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DFA86" w14:textId="77777777" w:rsidR="00A1704F" w:rsidRDefault="00A1704F" w:rsidP="00A1704F">
      <w:pPr>
        <w:jc w:val="center"/>
        <w:rPr>
          <w:b/>
          <w:noProof/>
          <w:sz w:val="28"/>
          <w:szCs w:val="28"/>
        </w:rPr>
      </w:pPr>
      <w:r w:rsidRPr="00281ABC">
        <w:rPr>
          <w:b/>
          <w:noProof/>
          <w:sz w:val="28"/>
          <w:szCs w:val="28"/>
        </w:rPr>
        <w:t xml:space="preserve">Penyebaran </w:t>
      </w:r>
      <w:r>
        <w:rPr>
          <w:b/>
          <w:noProof/>
          <w:sz w:val="28"/>
          <w:szCs w:val="28"/>
        </w:rPr>
        <w:t>D</w:t>
      </w:r>
      <w:r w:rsidRPr="00281ABC">
        <w:rPr>
          <w:b/>
          <w:noProof/>
          <w:sz w:val="28"/>
          <w:szCs w:val="28"/>
        </w:rPr>
        <w:t xml:space="preserve">ata dengan </w:t>
      </w:r>
      <w:r>
        <w:rPr>
          <w:b/>
          <w:noProof/>
          <w:sz w:val="28"/>
          <w:szCs w:val="28"/>
        </w:rPr>
        <w:t>S</w:t>
      </w:r>
      <w:r w:rsidRPr="00281ABC">
        <w:rPr>
          <w:b/>
          <w:noProof/>
          <w:sz w:val="28"/>
          <w:szCs w:val="28"/>
        </w:rPr>
        <w:t>istem</w:t>
      </w:r>
      <w:r w:rsidR="0065706B">
        <w:rPr>
          <w:b/>
          <w:noProof/>
          <w:sz w:val="28"/>
          <w:szCs w:val="28"/>
          <w:lang w:val="id-ID"/>
        </w:rPr>
        <w:t xml:space="preserve"> Website</w:t>
      </w:r>
    </w:p>
    <w:p w14:paraId="6D10AA90" w14:textId="73CBECAD" w:rsidR="000B401F" w:rsidRPr="003064BC" w:rsidRDefault="000B401F" w:rsidP="000B401F">
      <w:pPr>
        <w:jc w:val="center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T</w:t>
      </w:r>
      <w:r w:rsidRPr="00E21423">
        <w:rPr>
          <w:b/>
          <w:noProof/>
          <w:sz w:val="28"/>
          <w:szCs w:val="28"/>
        </w:rPr>
        <w:t>anggal</w:t>
      </w:r>
      <w:r>
        <w:rPr>
          <w:b/>
          <w:noProof/>
          <w:sz w:val="28"/>
          <w:szCs w:val="28"/>
        </w:rPr>
        <w:t xml:space="preserve"> </w:t>
      </w:r>
      <w:r w:rsidR="00C1575E">
        <w:rPr>
          <w:b/>
          <w:noProof/>
          <w:sz w:val="28"/>
          <w:szCs w:val="28"/>
        </w:rPr>
        <w:t>11</w:t>
      </w:r>
      <w:r w:rsidR="00070EC4">
        <w:rPr>
          <w:b/>
          <w:noProof/>
          <w:sz w:val="28"/>
          <w:szCs w:val="28"/>
        </w:rPr>
        <w:t xml:space="preserve"> </w:t>
      </w:r>
      <w:r w:rsidR="006E44F3">
        <w:rPr>
          <w:b/>
          <w:noProof/>
          <w:sz w:val="28"/>
          <w:szCs w:val="28"/>
        </w:rPr>
        <w:t>Agustus</w:t>
      </w:r>
      <w:r w:rsidR="00070EC4">
        <w:rPr>
          <w:b/>
          <w:noProof/>
          <w:sz w:val="28"/>
          <w:szCs w:val="28"/>
        </w:rPr>
        <w:t xml:space="preserve"> 2023</w:t>
      </w:r>
    </w:p>
    <w:p w14:paraId="336C45E2" w14:textId="77777777" w:rsidR="002D5695" w:rsidRPr="0046204F" w:rsidRDefault="00A42C67" w:rsidP="001642E2">
      <w:pPr>
        <w:jc w:val="center"/>
        <w:rPr>
          <w:b/>
          <w:noProof/>
          <w:sz w:val="28"/>
          <w:szCs w:val="28"/>
          <w:lang w:val="id-ID"/>
        </w:rPr>
      </w:pPr>
      <w:r>
        <w:rPr>
          <w:b/>
          <w:noProof/>
          <w:sz w:val="28"/>
          <w:szCs w:val="28"/>
          <w:lang w:val="id-ID"/>
        </w:rPr>
        <w:t xml:space="preserve"> </w:t>
      </w:r>
      <w:r w:rsidR="002D5695">
        <w:rPr>
          <w:b/>
          <w:noProof/>
          <w:sz w:val="28"/>
          <w:szCs w:val="28"/>
          <w:lang w:val="id-ID"/>
        </w:rPr>
        <w:t xml:space="preserve">( Prakiraan Cuaca </w:t>
      </w:r>
      <w:r w:rsidR="003C5B89">
        <w:rPr>
          <w:b/>
          <w:noProof/>
          <w:sz w:val="28"/>
          <w:szCs w:val="28"/>
          <w:lang w:val="id-ID"/>
        </w:rPr>
        <w:t xml:space="preserve">Maritim Pelabuhan </w:t>
      </w:r>
      <w:r w:rsidR="00F85C08">
        <w:rPr>
          <w:b/>
          <w:noProof/>
          <w:sz w:val="28"/>
          <w:szCs w:val="28"/>
        </w:rPr>
        <w:t>Benoa</w:t>
      </w:r>
      <w:r w:rsidR="002D5695">
        <w:rPr>
          <w:b/>
          <w:noProof/>
          <w:sz w:val="28"/>
          <w:szCs w:val="28"/>
          <w:lang w:val="id-ID"/>
        </w:rPr>
        <w:t>)</w:t>
      </w:r>
    </w:p>
    <w:p w14:paraId="5BC1B469" w14:textId="4D9D8D29" w:rsidR="00484FF5" w:rsidRPr="002D5695" w:rsidRDefault="008F59B1" w:rsidP="002D5695">
      <w:pPr>
        <w:jc w:val="center"/>
        <w:rPr>
          <w:b/>
          <w:noProof/>
          <w:sz w:val="28"/>
          <w:szCs w:val="28"/>
          <w:lang w:val="id-ID"/>
        </w:rPr>
      </w:pPr>
      <w:r>
        <w:rPr>
          <w:noProof/>
          <w:lang w:val="id-ID" w:eastAsia="id-ID"/>
        </w:rPr>
        <mc:AlternateContent>
          <mc:Choice Requires="wps">
            <w:drawing>
              <wp:anchor distT="4294967291" distB="4294967291" distL="114300" distR="114300" simplePos="0" relativeHeight="251655168" behindDoc="0" locked="0" layoutInCell="1" allowOverlap="1" wp14:anchorId="7E277C74" wp14:editId="37761A22">
                <wp:simplePos x="0" y="0"/>
                <wp:positionH relativeFrom="column">
                  <wp:posOffset>40005</wp:posOffset>
                </wp:positionH>
                <wp:positionV relativeFrom="paragraph">
                  <wp:posOffset>107949</wp:posOffset>
                </wp:positionV>
                <wp:extent cx="6429375" cy="0"/>
                <wp:effectExtent l="0" t="19050" r="28575" b="19050"/>
                <wp:wrapNone/>
                <wp:docPr id="12" name="Lin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2937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9B35D78" id="Line 11" o:spid="_x0000_s1026" style="position:absolute;z-index:25165516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15pt,8.5pt" to="509.4pt,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" strokeweight="4.5pt">
                <v:stroke linestyle="thinThick"/>
              </v:line>
            </w:pict>
          </mc:Fallback>
        </mc:AlternateConten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6"/>
      </w:tblGrid>
      <w:tr w:rsidR="008E5BCA" w14:paraId="0BC6E90F" w14:textId="77777777" w:rsidTr="00C74DD8">
        <w:trPr>
          <w:trHeight w:val="5113"/>
          <w:jc w:val="center"/>
        </w:trPr>
        <w:tc>
          <w:tcPr>
            <w:tcW w:w="7083" w:type="dxa"/>
          </w:tcPr>
          <w:p w14:paraId="3132FAA9" w14:textId="1DE6DCCC" w:rsidR="00C71F39" w:rsidRPr="004B44BB" w:rsidRDefault="000F3DF7" w:rsidP="005E74AE">
            <w:pPr>
              <w:tabs>
                <w:tab w:val="left" w:pos="3510"/>
                <w:tab w:val="center" w:pos="4002"/>
              </w:tabs>
              <w:jc w:val="center"/>
              <w:rPr>
                <w:noProof/>
                <w:lang w:eastAsia="id-ID"/>
              </w:rPr>
            </w:pPr>
            <w:r>
              <w:rPr>
                <w:noProof/>
                <w:lang w:val="id-ID" w:eastAsia="id-ID"/>
              </w:rPr>
              <w:softHyphen/>
            </w:r>
            <w:r>
              <w:rPr>
                <w:noProof/>
                <w:lang w:val="id-ID" w:eastAsia="id-ID"/>
              </w:rPr>
              <w:softHyphen/>
            </w:r>
            <w:r w:rsidR="00C1575E">
              <w:rPr>
                <w:noProof/>
              </w:rPr>
              <w:t xml:space="preserve"> </w:t>
            </w:r>
            <w:r w:rsidR="00C1575E">
              <w:rPr>
                <w:noProof/>
              </w:rPr>
              <w:drawing>
                <wp:inline distT="0" distB="0" distL="0" distR="0" wp14:anchorId="277887CC" wp14:editId="1B75A891">
                  <wp:extent cx="4629150" cy="5745480"/>
                  <wp:effectExtent l="0" t="0" r="0" b="762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38476" cy="5757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0E502A">
              <w:rPr>
                <w:noProof/>
              </w:rPr>
              <w:t xml:space="preserve"> </w:t>
            </w:r>
            <w:r w:rsidR="003B23D5">
              <w:rPr>
                <w:noProof/>
              </w:rPr>
              <w:t xml:space="preserve"> </w:t>
            </w:r>
            <w:r w:rsidR="00BE7B09">
              <w:rPr>
                <w:noProof/>
              </w:rPr>
              <w:t xml:space="preserve"> </w:t>
            </w:r>
            <w:r w:rsidR="00901CE1">
              <w:rPr>
                <w:noProof/>
              </w:rPr>
              <w:t xml:space="preserve"> </w:t>
            </w:r>
            <w:r w:rsidR="00BD452B">
              <w:rPr>
                <w:noProof/>
              </w:rPr>
              <w:t xml:space="preserve"> </w:t>
            </w:r>
            <w:r w:rsidR="005631B7">
              <w:rPr>
                <w:noProof/>
              </w:rPr>
              <w:t xml:space="preserve"> </w:t>
            </w:r>
            <w:r w:rsidR="00B56926">
              <w:rPr>
                <w:noProof/>
              </w:rPr>
              <w:t xml:space="preserve"> </w:t>
            </w:r>
            <w:r w:rsidR="00F8217E">
              <w:rPr>
                <w:noProof/>
              </w:rPr>
              <w:t xml:space="preserve"> </w:t>
            </w:r>
            <w:r w:rsidR="00EA702F">
              <w:rPr>
                <w:noProof/>
              </w:rPr>
              <w:t xml:space="preserve"> </w:t>
            </w:r>
            <w:r w:rsidR="00730760">
              <w:rPr>
                <w:noProof/>
              </w:rPr>
              <w:t xml:space="preserve"> </w:t>
            </w:r>
            <w:r w:rsidR="00B11E36">
              <w:rPr>
                <w:noProof/>
              </w:rPr>
              <w:t xml:space="preserve"> </w:t>
            </w:r>
          </w:p>
        </w:tc>
      </w:tr>
      <w:tr w:rsidR="00F20D4F" w14:paraId="17DBCF5A" w14:textId="77777777" w:rsidTr="00C74DD8">
        <w:trPr>
          <w:trHeight w:val="237"/>
          <w:jc w:val="center"/>
        </w:trPr>
        <w:tc>
          <w:tcPr>
            <w:tcW w:w="7083" w:type="dxa"/>
          </w:tcPr>
          <w:p w14:paraId="68E798BF" w14:textId="14246DDC" w:rsidR="00F20D4F" w:rsidRPr="001A4E64" w:rsidRDefault="00F20D4F" w:rsidP="00E404DF">
            <w:pPr>
              <w:jc w:val="center"/>
              <w:rPr>
                <w:noProof/>
                <w:lang w:eastAsia="id-ID"/>
              </w:rPr>
            </w:pPr>
            <w:r w:rsidRPr="00526444">
              <w:rPr>
                <w:noProof/>
                <w:sz w:val="20"/>
                <w:lang w:val="id-ID" w:eastAsia="id-ID"/>
              </w:rPr>
              <w:t>https://maritim.bmkg.go.id/area/pelabuhan?id=1</w:t>
            </w:r>
            <w:r w:rsidR="00F65717">
              <w:rPr>
                <w:noProof/>
                <w:sz w:val="20"/>
                <w:lang w:eastAsia="id-ID"/>
              </w:rPr>
              <w:t>65</w:t>
            </w:r>
          </w:p>
        </w:tc>
      </w:tr>
    </w:tbl>
    <w:p w14:paraId="66AE5BC0" w14:textId="00029679" w:rsidR="00EB086B" w:rsidRDefault="00A37581" w:rsidP="00242BDD">
      <w:pPr>
        <w:tabs>
          <w:tab w:val="left" w:pos="8325"/>
        </w:tabs>
        <w:rPr>
          <w:noProof/>
          <w:lang w:val="id-ID" w:eastAsia="en-A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0F9357E" wp14:editId="7E534CFC">
                <wp:simplePos x="0" y="0"/>
                <wp:positionH relativeFrom="margin">
                  <wp:posOffset>602615</wp:posOffset>
                </wp:positionH>
                <wp:positionV relativeFrom="paragraph">
                  <wp:posOffset>126365</wp:posOffset>
                </wp:positionV>
                <wp:extent cx="2057400" cy="1266825"/>
                <wp:effectExtent l="0" t="0" r="0" b="952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7400" cy="1266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47FB36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Mengetahui Sub Koordinator</w:t>
                            </w:r>
                          </w:p>
                          <w:p w14:paraId="0E7D1E70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Pelayanan Jasa</w:t>
                            </w:r>
                          </w:p>
                          <w:p w14:paraId="71055DAA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564530F9" wp14:editId="377498E0">
                                  <wp:extent cx="590550" cy="45720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5E73EB0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  <w:u w:val="single"/>
                              </w:rPr>
                              <w:t>TirthaWijaya,SP</w:t>
                            </w:r>
                          </w:p>
                          <w:p w14:paraId="435CD090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NIP.197312051995031001</w:t>
                            </w:r>
                          </w:p>
                          <w:p w14:paraId="5AB9EA12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29559280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52E209CC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49EB405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176D06A6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F9357E" id="_x0000_t202" coordsize="21600,21600" o:spt="202" path="m,l,21600r21600,l21600,xe">
                <v:stroke joinstyle="miter"/>
                <v:path gradientshapeok="t" o:connecttype="rect"/>
              </v:shapetype>
              <v:shape id="Text Box 38" o:spid="_x0000_s1026" type="#_x0000_t202" style="position:absolute;margin-left:47.45pt;margin-top:9.95pt;width:162pt;height:99.7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" stroked="f">
                <v:textbox>
                  <w:txbxContent>
                    <w:p w14:paraId="3247FB36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Mengetahui Sub Koordinator</w:t>
                      </w:r>
                    </w:p>
                    <w:p w14:paraId="0E7D1E70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Pelayanan Jasa</w:t>
                      </w:r>
                    </w:p>
                    <w:p w14:paraId="71055DAA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564530F9" wp14:editId="377498E0">
                            <wp:extent cx="590550" cy="45720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5E73EB0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65EBF">
                        <w:rPr>
                          <w:sz w:val="22"/>
                          <w:szCs w:val="22"/>
                          <w:u w:val="single"/>
                        </w:rPr>
                        <w:t>TirthaWijaya,SP</w:t>
                      </w:r>
                    </w:p>
                    <w:p w14:paraId="435CD090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NIP.197312051995031001</w:t>
                      </w:r>
                    </w:p>
                    <w:p w14:paraId="5AB9EA12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29559280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en-AU"/>
                        </w:rPr>
                      </w:pPr>
                    </w:p>
                    <w:p w14:paraId="52E209CC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449EB405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176D06A6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1A524C6" w14:textId="487CE273" w:rsidR="00FA1D4F" w:rsidRDefault="00265EBF" w:rsidP="00242BDD">
      <w:pPr>
        <w:tabs>
          <w:tab w:val="left" w:pos="8325"/>
        </w:tabs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3A0765" wp14:editId="79D04433">
                <wp:simplePos x="0" y="0"/>
                <wp:positionH relativeFrom="column">
                  <wp:posOffset>4231640</wp:posOffset>
                </wp:positionH>
                <wp:positionV relativeFrom="paragraph">
                  <wp:posOffset>7619</wp:posOffset>
                </wp:positionV>
                <wp:extent cx="2028825" cy="1228725"/>
                <wp:effectExtent l="0" t="0" r="9525" b="9525"/>
                <wp:wrapNone/>
                <wp:docPr id="26" name="Text Box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28825" cy="1228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777C88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Dibuat Oleh:</w:t>
                            </w:r>
                          </w:p>
                          <w:p w14:paraId="2E512879" w14:textId="77777777" w:rsidR="00C1575E" w:rsidRPr="00955275" w:rsidRDefault="00C1575E" w:rsidP="00C1575E">
                            <w:pPr>
                              <w:jc w:val="center"/>
                            </w:pPr>
                            <w:r w:rsidRPr="00955275">
                              <w:t>Forecaster on Duty</w:t>
                            </w:r>
                          </w:p>
                          <w:p w14:paraId="7A8A63B9" w14:textId="53710D65" w:rsidR="00C1575E" w:rsidRPr="00955275" w:rsidRDefault="00C1575E" w:rsidP="00C1575E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</w:pPr>
                            <w:r w:rsidRPr="00CD2336">
                              <w:rPr>
                                <w:noProof/>
                                <w:lang w:val="id-ID" w:eastAsia="id-ID"/>
                              </w:rPr>
                              <w:drawing>
                                <wp:inline distT="0" distB="0" distL="0" distR="0" wp14:anchorId="730BFF61" wp14:editId="64039E33">
                                  <wp:extent cx="590550" cy="448519"/>
                                  <wp:effectExtent l="0" t="0" r="0" b="889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1419" cy="44917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A20B222" w14:textId="77777777" w:rsidR="00C1575E" w:rsidRPr="00955275" w:rsidRDefault="00C1575E" w:rsidP="00C1575E">
                            <w:pPr>
                              <w:jc w:val="center"/>
                              <w:rPr>
                                <w:bCs/>
                                <w:color w:val="000000"/>
                                <w:u w:val="single"/>
                              </w:rPr>
                            </w:pPr>
                            <w:r w:rsidRPr="00955275">
                              <w:rPr>
                                <w:bCs/>
                                <w:color w:val="000000"/>
                                <w:u w:val="single"/>
                                <w:lang w:val="id-ID"/>
                              </w:rPr>
                              <w:t>Ni Putu Lia Cahyani</w:t>
                            </w:r>
                            <w:r w:rsidRPr="00955275">
                              <w:rPr>
                                <w:bCs/>
                                <w:color w:val="000000"/>
                                <w:u w:val="single"/>
                              </w:rPr>
                              <w:t>, SP</w:t>
                            </w:r>
                          </w:p>
                          <w:p w14:paraId="435E9AFE" w14:textId="77777777" w:rsidR="00C1575E" w:rsidRPr="00955275" w:rsidRDefault="00C1575E" w:rsidP="00C1575E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  <w:r w:rsidRPr="00955275">
                              <w:t>N</w:t>
                            </w:r>
                            <w:r w:rsidRPr="00955275">
                              <w:rPr>
                                <w:lang w:val="id-ID"/>
                              </w:rPr>
                              <w:t>IP</w:t>
                            </w:r>
                            <w:r w:rsidRPr="00955275">
                              <w:t>.</w:t>
                            </w:r>
                            <w:r w:rsidRPr="00955275">
                              <w:rPr>
                                <w:lang w:val="id-ID"/>
                              </w:rPr>
                              <w:t>198503012007012003</w:t>
                            </w:r>
                          </w:p>
                          <w:p w14:paraId="54D2F744" w14:textId="77777777" w:rsidR="00265EBF" w:rsidRPr="00955275" w:rsidRDefault="00265EBF" w:rsidP="00265EBF">
                            <w:pPr>
                              <w:jc w:val="center"/>
                              <w:rPr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3A0765" id="_x0000_t202" coordsize="21600,21600" o:spt="202" path="m,l,21600r21600,l21600,xe">
                <v:stroke joinstyle="miter"/>
                <v:path gradientshapeok="t" o:connecttype="rect"/>
              </v:shapetype>
              <v:shape id="Text Box 26" o:spid="_x0000_s1027" type="#_x0000_t202" style="position:absolute;margin-left:333.2pt;margin-top:.6pt;width:159.75pt;height:96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" stroked="f">
                <v:textbox>
                  <w:txbxContent>
                    <w:p w14:paraId="50777C88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Dibuat Oleh:</w:t>
                      </w:r>
                    </w:p>
                    <w:p w14:paraId="2E512879" w14:textId="77777777" w:rsidR="00C1575E" w:rsidRPr="00955275" w:rsidRDefault="00C1575E" w:rsidP="00C1575E">
                      <w:pPr>
                        <w:jc w:val="center"/>
                      </w:pPr>
                      <w:r w:rsidRPr="00955275">
                        <w:t>Forecaster on Duty</w:t>
                      </w:r>
                    </w:p>
                    <w:p w14:paraId="7A8A63B9" w14:textId="53710D65" w:rsidR="00C1575E" w:rsidRPr="00955275" w:rsidRDefault="00C1575E" w:rsidP="00C1575E">
                      <w:pPr>
                        <w:jc w:val="center"/>
                        <w:rPr>
                          <w:bCs/>
                          <w:color w:val="000000"/>
                          <w:u w:val="single"/>
                          <w:lang w:val="id-ID"/>
                        </w:rPr>
                      </w:pPr>
                      <w:r w:rsidRPr="00CD2336">
                        <w:rPr>
                          <w:noProof/>
                          <w:lang w:val="id-ID" w:eastAsia="id-ID"/>
                        </w:rPr>
                        <w:drawing>
                          <wp:inline distT="0" distB="0" distL="0" distR="0" wp14:anchorId="730BFF61" wp14:editId="64039E33">
                            <wp:extent cx="590550" cy="448519"/>
                            <wp:effectExtent l="0" t="0" r="0" b="889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1419" cy="44917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A20B222" w14:textId="77777777" w:rsidR="00C1575E" w:rsidRPr="00955275" w:rsidRDefault="00C1575E" w:rsidP="00C1575E">
                      <w:pPr>
                        <w:jc w:val="center"/>
                        <w:rPr>
                          <w:bCs/>
                          <w:color w:val="000000"/>
                          <w:u w:val="single"/>
                        </w:rPr>
                      </w:pPr>
                      <w:r w:rsidRPr="00955275">
                        <w:rPr>
                          <w:bCs/>
                          <w:color w:val="000000"/>
                          <w:u w:val="single"/>
                          <w:lang w:val="id-ID"/>
                        </w:rPr>
                        <w:t>Ni Putu Lia Cahyani</w:t>
                      </w:r>
                      <w:r w:rsidRPr="00955275">
                        <w:rPr>
                          <w:bCs/>
                          <w:color w:val="000000"/>
                          <w:u w:val="single"/>
                        </w:rPr>
                        <w:t>, SP</w:t>
                      </w:r>
                    </w:p>
                    <w:p w14:paraId="435E9AFE" w14:textId="77777777" w:rsidR="00C1575E" w:rsidRPr="00955275" w:rsidRDefault="00C1575E" w:rsidP="00C1575E">
                      <w:pPr>
                        <w:jc w:val="center"/>
                        <w:rPr>
                          <w:lang w:val="id-ID"/>
                        </w:rPr>
                      </w:pPr>
                      <w:r w:rsidRPr="00955275">
                        <w:t>N</w:t>
                      </w:r>
                      <w:r w:rsidRPr="00955275">
                        <w:rPr>
                          <w:lang w:val="id-ID"/>
                        </w:rPr>
                        <w:t>IP</w:t>
                      </w:r>
                      <w:r w:rsidRPr="00955275">
                        <w:t>.</w:t>
                      </w:r>
                      <w:r w:rsidRPr="00955275">
                        <w:rPr>
                          <w:lang w:val="id-ID"/>
                        </w:rPr>
                        <w:t>198503012007012003</w:t>
                      </w:r>
                    </w:p>
                    <w:p w14:paraId="54D2F744" w14:textId="77777777" w:rsidR="00265EBF" w:rsidRPr="00955275" w:rsidRDefault="00265EBF" w:rsidP="00265EBF">
                      <w:pPr>
                        <w:jc w:val="center"/>
                        <w:rPr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890F33E" w14:textId="546BD951" w:rsidR="00C5582F" w:rsidRDefault="00184FFC" w:rsidP="00184FFC">
      <w:pPr>
        <w:tabs>
          <w:tab w:val="left" w:pos="6870"/>
        </w:tabs>
        <w:rPr>
          <w:noProof/>
        </w:rPr>
      </w:pPr>
      <w:r>
        <w:rPr>
          <w:noProof/>
        </w:rPr>
        <w:tab/>
      </w:r>
    </w:p>
    <w:p w14:paraId="1BD08763" w14:textId="22932C91" w:rsidR="00C5582F" w:rsidRDefault="00C5582F" w:rsidP="00242BDD">
      <w:pPr>
        <w:tabs>
          <w:tab w:val="left" w:pos="8325"/>
        </w:tabs>
        <w:rPr>
          <w:noProof/>
        </w:rPr>
      </w:pPr>
    </w:p>
    <w:p w14:paraId="29E6B017" w14:textId="2A246CAC" w:rsidR="00544629" w:rsidRDefault="00544629" w:rsidP="00242BDD">
      <w:pPr>
        <w:tabs>
          <w:tab w:val="left" w:pos="8325"/>
        </w:tabs>
        <w:rPr>
          <w:noProof/>
          <w:lang w:val="id-ID" w:eastAsia="en-AU"/>
        </w:rPr>
      </w:pPr>
    </w:p>
    <w:p w14:paraId="11FE3501" w14:textId="1899D385" w:rsidR="00544629" w:rsidRDefault="00512DB9" w:rsidP="00512DB9">
      <w:pPr>
        <w:tabs>
          <w:tab w:val="left" w:pos="6420"/>
        </w:tabs>
        <w:rPr>
          <w:noProof/>
          <w:lang w:val="id-ID" w:eastAsia="en-AU"/>
        </w:rPr>
      </w:pPr>
      <w:r>
        <w:rPr>
          <w:noProof/>
          <w:lang w:val="id-ID" w:eastAsia="en-AU"/>
        </w:rPr>
        <w:tab/>
      </w:r>
    </w:p>
    <w:p w14:paraId="018F4EB4" w14:textId="0A9B6A8B" w:rsidR="00FA1D4F" w:rsidRDefault="00FA1D4F" w:rsidP="00242BDD">
      <w:pPr>
        <w:tabs>
          <w:tab w:val="left" w:pos="8325"/>
        </w:tabs>
        <w:rPr>
          <w:noProof/>
          <w:lang w:val="id-ID" w:eastAsia="en-AU"/>
        </w:rPr>
      </w:pPr>
    </w:p>
    <w:p w14:paraId="2191F8EF" w14:textId="2A4CC8C2" w:rsidR="00FA1D4F" w:rsidRDefault="00265EBF" w:rsidP="00242BDD">
      <w:pPr>
        <w:tabs>
          <w:tab w:val="left" w:pos="8325"/>
        </w:tabs>
        <w:rPr>
          <w:noProof/>
          <w:lang w:val="id-ID" w:eastAsia="en-A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49E224D2" wp14:editId="4DC5F632">
                <wp:simplePos x="0" y="0"/>
                <wp:positionH relativeFrom="margin">
                  <wp:posOffset>1936115</wp:posOffset>
                </wp:positionH>
                <wp:positionV relativeFrom="paragraph">
                  <wp:posOffset>13335</wp:posOffset>
                </wp:positionV>
                <wp:extent cx="2676525" cy="1409700"/>
                <wp:effectExtent l="0" t="0" r="0" b="0"/>
                <wp:wrapNone/>
                <wp:docPr id="56" name="Group 5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409700"/>
                          <a:chOff x="0" y="0"/>
                          <a:chExt cx="2676525" cy="1409700"/>
                        </a:xfrm>
                      </wpg:grpSpPr>
                      <pic:pic xmlns:pic="http://schemas.openxmlformats.org/drawingml/2006/picture">
                        <pic:nvPicPr>
                          <pic:cNvPr id="30" name="Picture 30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29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647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03AB7126" w14:textId="77777777" w:rsidR="00265EBF" w:rsidRDefault="00265EBF" w:rsidP="00265EBF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63205EA6" w14:textId="77777777" w:rsidR="00265EBF" w:rsidRDefault="00265EBF" w:rsidP="00265EBF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6BDBE7B6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6E55100D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03308C1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40E371EF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7096C2E7" w14:textId="77777777" w:rsidR="00265EBF" w:rsidRDefault="00265EBF" w:rsidP="00265EBF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lang w:val="id-ID"/>
                                </w:rPr>
                                <w:t>IP</w:t>
                              </w:r>
                              <w:r>
                                <w:t>.196904081996031001</w:t>
                              </w:r>
                            </w:p>
                            <w:p w14:paraId="62C0016A" w14:textId="77777777" w:rsidR="00265EBF" w:rsidRDefault="00265EBF" w:rsidP="00265EB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9E224D2" id="Group 56" o:spid="_x0000_s1028" style="position:absolute;margin-left:152.45pt;margin-top:1.05pt;width:210.75pt;height:111pt;z-index:251673600;mso-position-horizontal-relative:margin;mso-width-relative:margin;mso-height-relative:margin" coordsize="26765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0" o:spid="_x0000_s1029" type="#_x0000_t75" style="position:absolute;top:571;width:18669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">
                  <v:imagedata r:id="rId13" o:title=""/>
                </v:shape>
                <v:shape id="Text Box 16" o:spid="_x0000_s1030" type="#_x0000_t202" style="position:absolute;left:285;width:2648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" filled="f" stroked="f">
                  <v:textbox>
                    <w:txbxContent>
                      <w:p w14:paraId="03AB7126" w14:textId="77777777" w:rsidR="00265EBF" w:rsidRDefault="00265EBF" w:rsidP="00265EBF">
                        <w:pPr>
                          <w:jc w:val="center"/>
                        </w:pPr>
                        <w:r>
                          <w:t>Diketahui Oleh:</w:t>
                        </w:r>
                      </w:p>
                      <w:p w14:paraId="63205EA6" w14:textId="77777777" w:rsidR="00265EBF" w:rsidRDefault="00265EBF" w:rsidP="00265EBF">
                        <w:pPr>
                          <w:jc w:val="center"/>
                        </w:pPr>
                        <w:r>
                          <w:t>Koordinator Bid. Datin</w:t>
                        </w:r>
                      </w:p>
                      <w:p w14:paraId="6BDBE7B6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6E55100D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03308C1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40E371EF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7096C2E7" w14:textId="77777777" w:rsidR="00265EBF" w:rsidRDefault="00265EBF" w:rsidP="00265EBF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t>N</w:t>
                        </w:r>
                        <w:r>
                          <w:rPr>
                            <w:lang w:val="id-ID"/>
                          </w:rPr>
                          <w:t>IP</w:t>
                        </w:r>
                        <w:r>
                          <w:t>.196904081996031001</w:t>
                        </w:r>
                      </w:p>
                      <w:p w14:paraId="62C0016A" w14:textId="77777777" w:rsidR="00265EBF" w:rsidRDefault="00265EBF" w:rsidP="00265EB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866DAF5" w14:textId="7D29C7DB" w:rsidR="002145B4" w:rsidRDefault="002145B4" w:rsidP="00242BDD">
      <w:pPr>
        <w:tabs>
          <w:tab w:val="left" w:pos="8325"/>
        </w:tabs>
        <w:rPr>
          <w:noProof/>
          <w:lang w:val="id-ID" w:eastAsia="en-AU"/>
        </w:rPr>
      </w:pPr>
    </w:p>
    <w:tbl>
      <w:tblPr>
        <w:tblW w:w="10398" w:type="dxa"/>
        <w:tblInd w:w="108" w:type="dxa"/>
        <w:tblLook w:val="04A0" w:firstRow="1" w:lastRow="0" w:firstColumn="1" w:lastColumn="0" w:noHBand="0" w:noVBand="1"/>
      </w:tblPr>
      <w:tblGrid>
        <w:gridCol w:w="10398"/>
      </w:tblGrid>
      <w:tr w:rsidR="002D5695" w:rsidRPr="006B1A90" w14:paraId="6F83DBCB" w14:textId="77777777" w:rsidTr="004A7209">
        <w:trPr>
          <w:trHeight w:val="300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5A68583" w14:textId="77777777" w:rsidR="000E502A" w:rsidRDefault="000E502A" w:rsidP="000E502A">
            <w:pPr>
              <w:jc w:val="center"/>
              <w:rPr>
                <w:b/>
                <w:noProof/>
                <w:sz w:val="28"/>
                <w:szCs w:val="28"/>
              </w:rPr>
            </w:pPr>
            <w:r w:rsidRPr="00281ABC">
              <w:rPr>
                <w:b/>
                <w:noProof/>
                <w:sz w:val="28"/>
                <w:szCs w:val="28"/>
              </w:rPr>
              <w:lastRenderedPageBreak/>
              <w:t xml:space="preserve">Penyebaran </w:t>
            </w:r>
            <w:r>
              <w:rPr>
                <w:b/>
                <w:noProof/>
                <w:sz w:val="28"/>
                <w:szCs w:val="28"/>
              </w:rPr>
              <w:t>D</w:t>
            </w:r>
            <w:r w:rsidRPr="00281ABC">
              <w:rPr>
                <w:b/>
                <w:noProof/>
                <w:sz w:val="28"/>
                <w:szCs w:val="28"/>
              </w:rPr>
              <w:t xml:space="preserve">ata dengan </w:t>
            </w:r>
            <w:r>
              <w:rPr>
                <w:b/>
                <w:noProof/>
                <w:sz w:val="28"/>
                <w:szCs w:val="28"/>
              </w:rPr>
              <w:t>S</w:t>
            </w:r>
            <w:r w:rsidRPr="00281ABC">
              <w:rPr>
                <w:b/>
                <w:noProof/>
                <w:sz w:val="28"/>
                <w:szCs w:val="28"/>
              </w:rPr>
              <w:t>istem</w:t>
            </w:r>
            <w:r>
              <w:rPr>
                <w:b/>
                <w:noProof/>
                <w:sz w:val="28"/>
                <w:szCs w:val="28"/>
                <w:lang w:val="id-ID"/>
              </w:rPr>
              <w:t xml:space="preserve"> Website</w:t>
            </w:r>
          </w:p>
          <w:p w14:paraId="205CD19A" w14:textId="393A625B" w:rsidR="000E502A" w:rsidRPr="003064BC" w:rsidRDefault="000E502A" w:rsidP="000E502A">
            <w:pPr>
              <w:jc w:val="center"/>
              <w:rPr>
                <w:b/>
                <w:noProof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</w:rPr>
              <w:t>T</w:t>
            </w:r>
            <w:r w:rsidRPr="00E21423">
              <w:rPr>
                <w:b/>
                <w:noProof/>
                <w:sz w:val="28"/>
                <w:szCs w:val="28"/>
              </w:rPr>
              <w:t>anggal</w:t>
            </w:r>
            <w:r>
              <w:rPr>
                <w:b/>
                <w:noProof/>
                <w:sz w:val="28"/>
                <w:szCs w:val="28"/>
              </w:rPr>
              <w:t xml:space="preserve"> </w:t>
            </w:r>
            <w:r w:rsidR="00C1575E">
              <w:rPr>
                <w:b/>
                <w:noProof/>
                <w:sz w:val="28"/>
                <w:szCs w:val="28"/>
              </w:rPr>
              <w:t>11</w:t>
            </w:r>
            <w:r>
              <w:rPr>
                <w:b/>
                <w:noProof/>
                <w:sz w:val="28"/>
                <w:szCs w:val="28"/>
              </w:rPr>
              <w:t xml:space="preserve"> Agustus 2023</w:t>
            </w:r>
          </w:p>
          <w:p w14:paraId="733E0399" w14:textId="085F1DC0" w:rsidR="005B0ED7" w:rsidRDefault="00AF3241" w:rsidP="003B4C87">
            <w:pPr>
              <w:jc w:val="center"/>
              <w:rPr>
                <w:b/>
                <w:noProof/>
                <w:sz w:val="28"/>
                <w:szCs w:val="28"/>
                <w:lang w:val="en-GB"/>
              </w:rPr>
            </w:pPr>
            <w:r>
              <w:rPr>
                <w:b/>
                <w:noProof/>
                <w:sz w:val="28"/>
                <w:szCs w:val="28"/>
                <w:lang w:val="id-ID"/>
              </w:rPr>
              <w:t>(</w:t>
            </w:r>
            <w:r w:rsidR="002D5695">
              <w:rPr>
                <w:b/>
                <w:noProof/>
                <w:sz w:val="28"/>
                <w:szCs w:val="28"/>
                <w:lang w:val="id-ID"/>
              </w:rPr>
              <w:t>Prakiraan Cuaca Maritim</w:t>
            </w:r>
            <w:r w:rsidR="00F6225B">
              <w:rPr>
                <w:b/>
                <w:noProof/>
                <w:sz w:val="28"/>
                <w:szCs w:val="28"/>
                <w:lang w:val="id-ID"/>
              </w:rPr>
              <w:t xml:space="preserve"> Pelabuhan </w:t>
            </w:r>
            <w:r w:rsidR="00F85C08">
              <w:rPr>
                <w:b/>
                <w:noProof/>
                <w:sz w:val="28"/>
                <w:szCs w:val="28"/>
              </w:rPr>
              <w:t>Laut</w:t>
            </w:r>
            <w:r w:rsidR="002D5695">
              <w:rPr>
                <w:b/>
                <w:noProof/>
                <w:sz w:val="28"/>
                <w:szCs w:val="28"/>
                <w:lang w:val="id-ID"/>
              </w:rPr>
              <w:t>)</w:t>
            </w:r>
          </w:p>
          <w:p w14:paraId="2D1CEA1D" w14:textId="4D883452" w:rsidR="002D5695" w:rsidRPr="005B0ED7" w:rsidRDefault="008F59B1" w:rsidP="000E502A">
            <w:pPr>
              <w:rPr>
                <w:b/>
                <w:noProof/>
                <w:sz w:val="28"/>
                <w:szCs w:val="28"/>
                <w:lang w:val="id-ID"/>
              </w:rPr>
            </w:pPr>
            <w:r>
              <w:rPr>
                <w:noProof/>
                <w:lang w:val="id-ID" w:eastAsia="id-ID"/>
              </w:rPr>
              <mc:AlternateContent>
                <mc:Choice Requires="wps">
                  <w:drawing>
                    <wp:anchor distT="4294967291" distB="4294967291" distL="114300" distR="114300" simplePos="0" relativeHeight="251658240" behindDoc="0" locked="0" layoutInCell="1" allowOverlap="1" wp14:anchorId="13E2DCF0" wp14:editId="7E94FA91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94615</wp:posOffset>
                      </wp:positionV>
                      <wp:extent cx="6257925" cy="9525"/>
                      <wp:effectExtent l="0" t="19050" r="47625" b="47625"/>
                      <wp:wrapNone/>
                      <wp:docPr id="8" name="Line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257925" cy="9525"/>
                              </a:xfrm>
                              <a:prstGeom prst="line">
                                <a:avLst/>
                              </a:prstGeom>
                              <a:noFill/>
                              <a:ln w="57150" cmpd="thinThick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63485C5" id="Line 28" o:spid="_x0000_s1026" style="position:absolute;flip:y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3.05pt,7.45pt" to="495.8pt,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" strokeweight="4.5pt">
                      <v:stroke linestyle="thinThick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7554"/>
            </w:tblGrid>
            <w:tr w:rsidR="008E5BCA" w14:paraId="5334527C" w14:textId="77777777" w:rsidTr="00C74DD8">
              <w:trPr>
                <w:trHeight w:val="6925"/>
                <w:jc w:val="center"/>
              </w:trPr>
              <w:tc>
                <w:tcPr>
                  <w:tcW w:w="7371" w:type="dxa"/>
                </w:tcPr>
                <w:p w14:paraId="494E12CE" w14:textId="5C4356A5" w:rsidR="00285A71" w:rsidRPr="00285A71" w:rsidRDefault="00C1575E" w:rsidP="00285A71">
                  <w:pPr>
                    <w:ind w:left="78" w:firstLine="10"/>
                    <w:jc w:val="center"/>
                    <w:rPr>
                      <w:noProof/>
                      <w:lang w:val="id-ID" w:eastAsia="en-AU"/>
                    </w:rPr>
                  </w:pPr>
                  <w:r>
                    <w:rPr>
                      <w:noProof/>
                      <w:lang w:val="id-ID" w:eastAsia="en-AU"/>
                    </w:rPr>
                    <w:softHyphen/>
                  </w:r>
                  <w:r>
                    <w:rPr>
                      <w:noProof/>
                      <w:lang w:val="id-ID" w:eastAsia="en-AU"/>
                    </w:rPr>
                    <w:softHyphen/>
                  </w:r>
                  <w:r>
                    <w:rPr>
                      <w:noProof/>
                      <w:lang w:val="id-ID" w:eastAsia="en-AU"/>
                    </w:rPr>
                    <w:softHyphen/>
                  </w:r>
                  <w:r>
                    <w:rPr>
                      <w:noProof/>
                    </w:rPr>
                    <w:t xml:space="preserve"> </w:t>
                  </w:r>
                  <w:r>
                    <w:rPr>
                      <w:noProof/>
                    </w:rPr>
                    <w:drawing>
                      <wp:inline distT="0" distB="0" distL="0" distR="0" wp14:anchorId="1B348E13" wp14:editId="433EBC5E">
                        <wp:extent cx="4610100" cy="5523753"/>
                        <wp:effectExtent l="0" t="0" r="0" b="1270"/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627772" cy="5544927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8E5BCA" w14:paraId="4332E6A3" w14:textId="77777777" w:rsidTr="00C74DD8">
              <w:trPr>
                <w:trHeight w:val="189"/>
                <w:jc w:val="center"/>
              </w:trPr>
              <w:tc>
                <w:tcPr>
                  <w:tcW w:w="7371" w:type="dxa"/>
                </w:tcPr>
                <w:p w14:paraId="194D3D3C" w14:textId="5E643E4A" w:rsidR="008E5BCA" w:rsidRPr="00FE141B" w:rsidRDefault="00F20D4F" w:rsidP="003B0224">
                  <w:pPr>
                    <w:ind w:left="78"/>
                    <w:jc w:val="center"/>
                    <w:rPr>
                      <w:noProof/>
                      <w:sz w:val="18"/>
                      <w:szCs w:val="18"/>
                    </w:rPr>
                  </w:pPr>
                  <w:r w:rsidRPr="00526444">
                    <w:rPr>
                      <w:noProof/>
                      <w:sz w:val="20"/>
                      <w:szCs w:val="18"/>
                    </w:rPr>
                    <w:t>https://maritim.bmkg.go.id/area/pelabuhan?id=1</w:t>
                  </w:r>
                  <w:r w:rsidR="00F65717">
                    <w:rPr>
                      <w:noProof/>
                      <w:sz w:val="20"/>
                      <w:szCs w:val="18"/>
                    </w:rPr>
                    <w:t>70</w:t>
                  </w:r>
                </w:p>
              </w:tc>
            </w:tr>
          </w:tbl>
          <w:p w14:paraId="12C6CBC4" w14:textId="77777777" w:rsidR="002D5695" w:rsidRPr="00D93122" w:rsidRDefault="002D5695" w:rsidP="00A1704F">
            <w:pPr>
              <w:rPr>
                <w:rFonts w:ascii="Book Antiqua" w:hAnsi="Book Antiqua"/>
                <w:color w:val="000000"/>
                <w:sz w:val="18"/>
                <w:szCs w:val="18"/>
                <w:lang w:eastAsia="en-AU"/>
              </w:rPr>
            </w:pPr>
          </w:p>
        </w:tc>
      </w:tr>
      <w:tr w:rsidR="005B0ED7" w:rsidRPr="006B1A90" w14:paraId="34157BCE" w14:textId="77777777" w:rsidTr="004A7209">
        <w:trPr>
          <w:trHeight w:val="300"/>
        </w:trPr>
        <w:tc>
          <w:tcPr>
            <w:tcW w:w="103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3093E06D" w14:textId="4717238E" w:rsidR="005B0ED7" w:rsidRDefault="00CF352B" w:rsidP="000277C2">
            <w:pPr>
              <w:tabs>
                <w:tab w:val="left" w:pos="8325"/>
              </w:tabs>
              <w:ind w:left="1080"/>
              <w:rPr>
                <w:b/>
                <w:noProof/>
                <w:sz w:val="28"/>
                <w:szCs w:val="28"/>
                <w:lang w:val="id-ID"/>
              </w:rPr>
            </w:pPr>
            <w:r>
              <w:rPr>
                <w:b/>
                <w:bCs/>
                <w:noProof/>
                <w:color w:val="FF0000"/>
                <w:lang w:eastAsia="en-AU"/>
              </w:rPr>
              <w:t xml:space="preserve">       </w:t>
            </w:r>
          </w:p>
        </w:tc>
      </w:tr>
    </w:tbl>
    <w:p w14:paraId="373B6F3E" w14:textId="5DBBE370" w:rsidR="00565118" w:rsidRDefault="00265EBF" w:rsidP="000563AB">
      <w:pPr>
        <w:tabs>
          <w:tab w:val="left" w:pos="8325"/>
        </w:tabs>
        <w:rPr>
          <w:lang w:val="id-ID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D8AEA" wp14:editId="3221B97F">
                <wp:simplePos x="0" y="0"/>
                <wp:positionH relativeFrom="margin">
                  <wp:posOffset>506730</wp:posOffset>
                </wp:positionH>
                <wp:positionV relativeFrom="paragraph">
                  <wp:posOffset>52070</wp:posOffset>
                </wp:positionV>
                <wp:extent cx="2017395" cy="1257300"/>
                <wp:effectExtent l="0" t="0" r="1905" b="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7395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058F1B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Mengetahui Sub Koordinator</w:t>
                            </w:r>
                          </w:p>
                          <w:p w14:paraId="244FD4E7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Pelayanan Jasa</w:t>
                            </w:r>
                          </w:p>
                          <w:p w14:paraId="25A77072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noProof/>
                                <w:sz w:val="22"/>
                                <w:szCs w:val="22"/>
                              </w:rPr>
                              <w:drawing>
                                <wp:inline distT="0" distB="0" distL="0" distR="0" wp14:anchorId="0F22CD01" wp14:editId="451F6353">
                                  <wp:extent cx="590550" cy="457200"/>
                                  <wp:effectExtent l="0" t="0" r="0" b="0"/>
                                  <wp:docPr id="16" name="Picture 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0550" cy="4572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39186AE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  <w:u w:val="single"/>
                              </w:rPr>
                              <w:t>TirthaWijaya,SP</w:t>
                            </w:r>
                          </w:p>
                          <w:p w14:paraId="20E87CB5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NIP.197312051995031001</w:t>
                            </w:r>
                          </w:p>
                          <w:p w14:paraId="1204E7C6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13C5D5C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en-AU"/>
                              </w:rPr>
                            </w:pPr>
                          </w:p>
                          <w:p w14:paraId="63D688BB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84866DE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C9F32EE" w14:textId="77777777" w:rsidR="00A37581" w:rsidRPr="00265EBF" w:rsidRDefault="00A37581" w:rsidP="00A37581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D8AEA" id="Text Box 10" o:spid="_x0000_s1031" type="#_x0000_t202" style="position:absolute;margin-left:39.9pt;margin-top:4.1pt;width:158.85pt;height:99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" stroked="f">
                <v:textbox>
                  <w:txbxContent>
                    <w:p w14:paraId="44058F1B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Mengetahui Sub Koordinator</w:t>
                      </w:r>
                    </w:p>
                    <w:p w14:paraId="244FD4E7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Pelayanan Jasa</w:t>
                      </w:r>
                    </w:p>
                    <w:p w14:paraId="25A77072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noProof/>
                          <w:sz w:val="22"/>
                          <w:szCs w:val="22"/>
                        </w:rPr>
                        <w:drawing>
                          <wp:inline distT="0" distB="0" distL="0" distR="0" wp14:anchorId="0F22CD01" wp14:editId="451F6353">
                            <wp:extent cx="590550" cy="457200"/>
                            <wp:effectExtent l="0" t="0" r="0" b="0"/>
                            <wp:docPr id="16" name="Picture 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0550" cy="4572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39186AE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u w:val="single"/>
                        </w:rPr>
                      </w:pPr>
                      <w:r w:rsidRPr="00265EBF">
                        <w:rPr>
                          <w:sz w:val="22"/>
                          <w:szCs w:val="22"/>
                          <w:u w:val="single"/>
                        </w:rPr>
                        <w:t>TirthaWijaya,SP</w:t>
                      </w:r>
                    </w:p>
                    <w:p w14:paraId="20E87CB5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NIP.197312051995031001</w:t>
                      </w:r>
                    </w:p>
                    <w:p w14:paraId="1204E7C6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613C5D5C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en-AU"/>
                        </w:rPr>
                      </w:pPr>
                    </w:p>
                    <w:p w14:paraId="63D688BB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384866DE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4C9F32EE" w14:textId="77777777" w:rsidR="00A37581" w:rsidRPr="00265EBF" w:rsidRDefault="00A37581" w:rsidP="00A37581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B5694D4" wp14:editId="61701678">
                <wp:simplePos x="0" y="0"/>
                <wp:positionH relativeFrom="column">
                  <wp:posOffset>3907790</wp:posOffset>
                </wp:positionH>
                <wp:positionV relativeFrom="paragraph">
                  <wp:posOffset>130175</wp:posOffset>
                </wp:positionV>
                <wp:extent cx="2305050" cy="1152525"/>
                <wp:effectExtent l="0" t="0" r="0" b="9525"/>
                <wp:wrapNone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5050" cy="1152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B2C30E2" w14:textId="77777777" w:rsidR="00C1575E" w:rsidRPr="00265EBF" w:rsidRDefault="00C1575E" w:rsidP="00C157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bookmarkStart w:id="0" w:name="_Hlk36016044"/>
                            <w:bookmarkStart w:id="1" w:name="_Hlk36016045"/>
                            <w:bookmarkStart w:id="2" w:name="_Hlk36016081"/>
                            <w:bookmarkStart w:id="3" w:name="_Hlk36016082"/>
                            <w:bookmarkStart w:id="4" w:name="_Hlk36016119"/>
                            <w:bookmarkStart w:id="5" w:name="_Hlk36016120"/>
                            <w:bookmarkStart w:id="6" w:name="_Hlk36016197"/>
                            <w:bookmarkStart w:id="7" w:name="_Hlk36016198"/>
                            <w:r w:rsidRPr="00265EBF">
                              <w:rPr>
                                <w:sz w:val="22"/>
                                <w:szCs w:val="22"/>
                              </w:rPr>
                              <w:t>Dibuat Oleh:</w:t>
                            </w:r>
                          </w:p>
                          <w:p w14:paraId="395C08C5" w14:textId="77777777" w:rsidR="00C1575E" w:rsidRPr="00265EBF" w:rsidRDefault="00C1575E" w:rsidP="00C1575E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Forecaster on Duty</w:t>
                            </w:r>
                          </w:p>
                          <w:p w14:paraId="1AC95006" w14:textId="77777777" w:rsidR="00C1575E" w:rsidRPr="00265EBF" w:rsidRDefault="00C1575E" w:rsidP="00C1575E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</w:pPr>
                            <w:r w:rsidRPr="00265EBF">
                              <w:rPr>
                                <w:noProof/>
                                <w:sz w:val="22"/>
                                <w:szCs w:val="22"/>
                                <w:lang w:val="id-ID" w:eastAsia="id-ID"/>
                              </w:rPr>
                              <w:drawing>
                                <wp:inline distT="0" distB="0" distL="0" distR="0" wp14:anchorId="51E4E7F3" wp14:editId="55A3320A">
                                  <wp:extent cx="628650" cy="428625"/>
                                  <wp:effectExtent l="0" t="0" r="0" b="9525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28650" cy="4286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80FC395" w14:textId="77777777" w:rsidR="00C1575E" w:rsidRPr="00265EBF" w:rsidRDefault="00C1575E" w:rsidP="00C1575E">
                            <w:pPr>
                              <w:jc w:val="center"/>
                              <w:rPr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</w:rPr>
                            </w:pPr>
                            <w:r w:rsidRPr="00265EBF">
                              <w:rPr>
                                <w:bCs/>
                                <w:color w:val="000000"/>
                                <w:sz w:val="22"/>
                                <w:szCs w:val="22"/>
                                <w:u w:val="single"/>
                                <w:lang w:val="id-ID"/>
                              </w:rPr>
                              <w:t>A.A.Putu Eka Putra Wirawan</w:t>
                            </w:r>
                          </w:p>
                          <w:p w14:paraId="4FCEF6F5" w14:textId="77777777" w:rsidR="00C1575E" w:rsidRPr="00955275" w:rsidRDefault="00C1575E" w:rsidP="00C1575E">
                            <w:pPr>
                              <w:jc w:val="center"/>
                            </w:pPr>
                            <w:r w:rsidRPr="00265EBF">
                              <w:rPr>
                                <w:sz w:val="22"/>
                                <w:szCs w:val="22"/>
                              </w:rPr>
                              <w:t>N</w:t>
                            </w:r>
                            <w:r w:rsidRPr="00265EBF">
                              <w:rPr>
                                <w:sz w:val="22"/>
                                <w:szCs w:val="22"/>
                                <w:lang w:val="id-ID"/>
                              </w:rPr>
                              <w:t>IP</w:t>
                            </w:r>
                            <w:r w:rsidRPr="00265EBF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  <w:r w:rsidRPr="00265EBF">
                              <w:rPr>
                                <w:sz w:val="22"/>
                                <w:szCs w:val="22"/>
                                <w:lang w:val="id-ID"/>
                              </w:rPr>
                              <w:t xml:space="preserve"> 198212232006041002</w:t>
                            </w:r>
                          </w:p>
                          <w:p w14:paraId="7985E588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20C39801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0AAB331C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64D47D5B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46D9F123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3204A6D4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p w14:paraId="7780E80E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bookmarkEnd w:id="6"/>
                          <w:bookmarkEnd w:id="7"/>
                          <w:p w14:paraId="27536782" w14:textId="77777777" w:rsidR="00265EBF" w:rsidRPr="00265EBF" w:rsidRDefault="00265EBF" w:rsidP="00265EBF">
                            <w:pPr>
                              <w:jc w:val="center"/>
                              <w:rPr>
                                <w:sz w:val="22"/>
                                <w:szCs w:val="22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B5694D4" id="Text Box 21" o:spid="_x0000_s1032" type="#_x0000_t202" style="position:absolute;margin-left:307.7pt;margin-top:10.25pt;width:181.5pt;height:90.7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" stroked="f">
                <v:textbox>
                  <w:txbxContent>
                    <w:p w14:paraId="0B2C30E2" w14:textId="77777777" w:rsidR="00C1575E" w:rsidRPr="00265EBF" w:rsidRDefault="00C1575E" w:rsidP="00C157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bookmarkStart w:id="8" w:name="_Hlk36016044"/>
                      <w:bookmarkStart w:id="9" w:name="_Hlk36016045"/>
                      <w:bookmarkStart w:id="10" w:name="_Hlk36016081"/>
                      <w:bookmarkStart w:id="11" w:name="_Hlk36016082"/>
                      <w:bookmarkStart w:id="12" w:name="_Hlk36016119"/>
                      <w:bookmarkStart w:id="13" w:name="_Hlk36016120"/>
                      <w:bookmarkStart w:id="14" w:name="_Hlk36016197"/>
                      <w:bookmarkStart w:id="15" w:name="_Hlk36016198"/>
                      <w:r w:rsidRPr="00265EBF">
                        <w:rPr>
                          <w:sz w:val="22"/>
                          <w:szCs w:val="22"/>
                        </w:rPr>
                        <w:t>Dibuat Oleh:</w:t>
                      </w:r>
                    </w:p>
                    <w:p w14:paraId="395C08C5" w14:textId="77777777" w:rsidR="00C1575E" w:rsidRPr="00265EBF" w:rsidRDefault="00C1575E" w:rsidP="00C1575E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265EBF">
                        <w:rPr>
                          <w:sz w:val="22"/>
                          <w:szCs w:val="22"/>
                        </w:rPr>
                        <w:t>Forecaster on Duty</w:t>
                      </w:r>
                    </w:p>
                    <w:p w14:paraId="1AC95006" w14:textId="77777777" w:rsidR="00C1575E" w:rsidRPr="00265EBF" w:rsidRDefault="00C1575E" w:rsidP="00C1575E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  <w:u w:val="single"/>
                          <w:lang w:val="id-ID"/>
                        </w:rPr>
                      </w:pPr>
                      <w:r w:rsidRPr="00265EBF">
                        <w:rPr>
                          <w:noProof/>
                          <w:sz w:val="22"/>
                          <w:szCs w:val="22"/>
                          <w:lang w:val="id-ID" w:eastAsia="id-ID"/>
                        </w:rPr>
                        <w:drawing>
                          <wp:inline distT="0" distB="0" distL="0" distR="0" wp14:anchorId="51E4E7F3" wp14:editId="55A3320A">
                            <wp:extent cx="628650" cy="428625"/>
                            <wp:effectExtent l="0" t="0" r="0" b="9525"/>
                            <wp:docPr id="2" name="Picture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28650" cy="4286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80FC395" w14:textId="77777777" w:rsidR="00C1575E" w:rsidRPr="00265EBF" w:rsidRDefault="00C1575E" w:rsidP="00C1575E">
                      <w:pPr>
                        <w:jc w:val="center"/>
                        <w:rPr>
                          <w:bCs/>
                          <w:color w:val="000000"/>
                          <w:sz w:val="22"/>
                          <w:szCs w:val="22"/>
                          <w:u w:val="single"/>
                        </w:rPr>
                      </w:pPr>
                      <w:r w:rsidRPr="00265EBF">
                        <w:rPr>
                          <w:bCs/>
                          <w:color w:val="000000"/>
                          <w:sz w:val="22"/>
                          <w:szCs w:val="22"/>
                          <w:u w:val="single"/>
                          <w:lang w:val="id-ID"/>
                        </w:rPr>
                        <w:t>A.A.Putu Eka Putra Wirawan</w:t>
                      </w:r>
                    </w:p>
                    <w:p w14:paraId="4FCEF6F5" w14:textId="77777777" w:rsidR="00C1575E" w:rsidRPr="00955275" w:rsidRDefault="00C1575E" w:rsidP="00C1575E">
                      <w:pPr>
                        <w:jc w:val="center"/>
                      </w:pPr>
                      <w:r w:rsidRPr="00265EBF">
                        <w:rPr>
                          <w:sz w:val="22"/>
                          <w:szCs w:val="22"/>
                        </w:rPr>
                        <w:t>N</w:t>
                      </w:r>
                      <w:r w:rsidRPr="00265EBF">
                        <w:rPr>
                          <w:sz w:val="22"/>
                          <w:szCs w:val="22"/>
                          <w:lang w:val="id-ID"/>
                        </w:rPr>
                        <w:t>IP</w:t>
                      </w:r>
                      <w:r w:rsidRPr="00265EBF">
                        <w:rPr>
                          <w:sz w:val="22"/>
                          <w:szCs w:val="22"/>
                        </w:rPr>
                        <w:t>.</w:t>
                      </w:r>
                      <w:r w:rsidRPr="00265EBF">
                        <w:rPr>
                          <w:sz w:val="22"/>
                          <w:szCs w:val="22"/>
                          <w:lang w:val="id-ID"/>
                        </w:rPr>
                        <w:t xml:space="preserve"> 198212232006041002</w:t>
                      </w:r>
                    </w:p>
                    <w:p w14:paraId="7985E588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  <w:p w14:paraId="20C39801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0AAB331C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64D47D5B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46D9F123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3204A6D4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p w14:paraId="7780E80E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  <w:bookmarkEnd w:id="8"/>
                    <w:bookmarkEnd w:id="9"/>
                    <w:bookmarkEnd w:id="10"/>
                    <w:bookmarkEnd w:id="11"/>
                    <w:bookmarkEnd w:id="12"/>
                    <w:bookmarkEnd w:id="13"/>
                    <w:bookmarkEnd w:id="14"/>
                    <w:bookmarkEnd w:id="15"/>
                    <w:p w14:paraId="27536782" w14:textId="77777777" w:rsidR="00265EBF" w:rsidRPr="00265EBF" w:rsidRDefault="00265EBF" w:rsidP="00265EBF">
                      <w:pPr>
                        <w:jc w:val="center"/>
                        <w:rPr>
                          <w:sz w:val="22"/>
                          <w:szCs w:val="22"/>
                          <w:lang w:val="id-ID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B500695" w14:textId="5EBE8375" w:rsidR="00184FFC" w:rsidRPr="00184FFC" w:rsidRDefault="00265EBF" w:rsidP="00184FFC">
      <w:pPr>
        <w:tabs>
          <w:tab w:val="left" w:pos="6930"/>
        </w:tabs>
        <w:rPr>
          <w:lang w:val="id-ID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6285D623" wp14:editId="52741DFE">
                <wp:simplePos x="0" y="0"/>
                <wp:positionH relativeFrom="margin">
                  <wp:posOffset>1974215</wp:posOffset>
                </wp:positionH>
                <wp:positionV relativeFrom="paragraph">
                  <wp:posOffset>940435</wp:posOffset>
                </wp:positionV>
                <wp:extent cx="2676525" cy="1409700"/>
                <wp:effectExtent l="0" t="0" r="0" b="0"/>
                <wp:wrapNone/>
                <wp:docPr id="27" name="Group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676525" cy="1409700"/>
                          <a:chOff x="0" y="0"/>
                          <a:chExt cx="2676525" cy="1409700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57150"/>
                            <a:ext cx="1866900" cy="12623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1" name="Text Box 16"/>
                        <wps:cNvSpPr txBox="1">
                          <a:spLocks noChangeArrowheads="1"/>
                        </wps:cNvSpPr>
                        <wps:spPr bwMode="auto">
                          <a:xfrm>
                            <a:off x="28575" y="0"/>
                            <a:ext cx="2647950" cy="1409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F2B3AA8" w14:textId="77777777" w:rsidR="00265EBF" w:rsidRDefault="00265EBF" w:rsidP="00265EBF">
                              <w:pPr>
                                <w:jc w:val="center"/>
                              </w:pPr>
                              <w:r>
                                <w:t>Diketahui Oleh:</w:t>
                              </w:r>
                            </w:p>
                            <w:p w14:paraId="78761A84" w14:textId="77777777" w:rsidR="00265EBF" w:rsidRDefault="00265EBF" w:rsidP="00265EBF">
                              <w:pPr>
                                <w:jc w:val="center"/>
                              </w:pPr>
                              <w:r>
                                <w:t>Koordinator Bid. Datin</w:t>
                              </w:r>
                            </w:p>
                            <w:p w14:paraId="65E431D6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7E58D08E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3045D46B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  <w:lang w:val="id-ID"/>
                                </w:rPr>
                              </w:pPr>
                            </w:p>
                            <w:p w14:paraId="01F2D807" w14:textId="77777777" w:rsidR="00265EBF" w:rsidRDefault="00265EBF" w:rsidP="00265EBF">
                              <w:pPr>
                                <w:jc w:val="center"/>
                                <w:rPr>
                                  <w:bCs/>
                                  <w:color w:val="000000"/>
                                  <w:u w:val="single"/>
                                </w:rPr>
                              </w:pPr>
                              <w:r>
                                <w:rPr>
                                  <w:bCs/>
                                  <w:color w:val="000000"/>
                                  <w:u w:val="single"/>
                                </w:rPr>
                                <w:t>I Nyoman Gede Wiryajaya, S.TP., MP</w:t>
                              </w:r>
                            </w:p>
                            <w:p w14:paraId="5C563F23" w14:textId="77777777" w:rsidR="00265EBF" w:rsidRDefault="00265EBF" w:rsidP="00265EBF">
                              <w:pPr>
                                <w:jc w:val="center"/>
                                <w:rPr>
                                  <w:rFonts w:eastAsia="Calibri"/>
                                </w:rPr>
                              </w:pPr>
                              <w:r>
                                <w:t>N</w:t>
                              </w:r>
                              <w:r>
                                <w:rPr>
                                  <w:lang w:val="id-ID"/>
                                </w:rPr>
                                <w:t>IP</w:t>
                              </w:r>
                              <w:r>
                                <w:t>.196904081996031001</w:t>
                              </w:r>
                            </w:p>
                            <w:p w14:paraId="73C0FD34" w14:textId="77777777" w:rsidR="00265EBF" w:rsidRDefault="00265EBF" w:rsidP="00265EBF">
                              <w:pPr>
                                <w:jc w:val="center"/>
                                <w:rPr>
                                  <w:lang w:val="id-ID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85D623" id="Group 27" o:spid="_x0000_s1033" style="position:absolute;margin-left:155.45pt;margin-top:74.05pt;width:210.75pt;height:111pt;z-index:251675648;mso-position-horizontal-relative:margin;mso-width-relative:margin;mso-height-relative:margin" coordsize="26765,1409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">
                <v:shape id="Picture 28" o:spid="_x0000_s1034" type="#_x0000_t75" style="position:absolute;top:571;width:18669;height:126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">
                  <v:imagedata r:id="rId13" o:title=""/>
                </v:shape>
                <v:shape id="Text Box 16" o:spid="_x0000_s1035" type="#_x0000_t202" style="position:absolute;left:285;width:26480;height:140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eSwC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" filled="f" stroked="f">
                  <v:textbox>
                    <w:txbxContent>
                      <w:p w14:paraId="3F2B3AA8" w14:textId="77777777" w:rsidR="00265EBF" w:rsidRDefault="00265EBF" w:rsidP="00265EBF">
                        <w:pPr>
                          <w:jc w:val="center"/>
                        </w:pPr>
                        <w:r>
                          <w:t>Diketahui Oleh:</w:t>
                        </w:r>
                      </w:p>
                      <w:p w14:paraId="78761A84" w14:textId="77777777" w:rsidR="00265EBF" w:rsidRDefault="00265EBF" w:rsidP="00265EBF">
                        <w:pPr>
                          <w:jc w:val="center"/>
                        </w:pPr>
                        <w:r>
                          <w:t>Koordinator Bid. Datin</w:t>
                        </w:r>
                      </w:p>
                      <w:p w14:paraId="65E431D6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7E58D08E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3045D46B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  <w:lang w:val="id-ID"/>
                          </w:rPr>
                        </w:pPr>
                      </w:p>
                      <w:p w14:paraId="01F2D807" w14:textId="77777777" w:rsidR="00265EBF" w:rsidRDefault="00265EBF" w:rsidP="00265EBF">
                        <w:pPr>
                          <w:jc w:val="center"/>
                          <w:rPr>
                            <w:bCs/>
                            <w:color w:val="000000"/>
                            <w:u w:val="single"/>
                          </w:rPr>
                        </w:pPr>
                        <w:r>
                          <w:rPr>
                            <w:bCs/>
                            <w:color w:val="000000"/>
                            <w:u w:val="single"/>
                          </w:rPr>
                          <w:t>I Nyoman Gede Wiryajaya, S.TP., MP</w:t>
                        </w:r>
                      </w:p>
                      <w:p w14:paraId="5C563F23" w14:textId="77777777" w:rsidR="00265EBF" w:rsidRDefault="00265EBF" w:rsidP="00265EBF">
                        <w:pPr>
                          <w:jc w:val="center"/>
                          <w:rPr>
                            <w:rFonts w:eastAsia="Calibri"/>
                          </w:rPr>
                        </w:pPr>
                        <w:r>
                          <w:t>N</w:t>
                        </w:r>
                        <w:r>
                          <w:rPr>
                            <w:lang w:val="id-ID"/>
                          </w:rPr>
                          <w:t>IP</w:t>
                        </w:r>
                        <w:r>
                          <w:t>.196904081996031001</w:t>
                        </w:r>
                      </w:p>
                      <w:p w14:paraId="73C0FD34" w14:textId="77777777" w:rsidR="00265EBF" w:rsidRDefault="00265EBF" w:rsidP="00265EBF">
                        <w:pPr>
                          <w:jc w:val="center"/>
                          <w:rPr>
                            <w:lang w:val="id-ID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84FFC">
        <w:rPr>
          <w:lang w:val="id-ID"/>
        </w:rPr>
        <w:tab/>
      </w:r>
    </w:p>
    <w:sectPr w:rsidR="00184FFC" w:rsidRPr="00184FFC" w:rsidSect="00863978">
      <w:pgSz w:w="12240" w:h="15840"/>
      <w:pgMar w:top="993" w:right="616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95C56" w14:textId="77777777" w:rsidR="009B1339" w:rsidRDefault="009B1339" w:rsidP="0065706B">
      <w:r>
        <w:separator/>
      </w:r>
    </w:p>
  </w:endnote>
  <w:endnote w:type="continuationSeparator" w:id="0">
    <w:p w14:paraId="257D8E4F" w14:textId="77777777" w:rsidR="009B1339" w:rsidRDefault="009B1339" w:rsidP="006570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21CBB" w14:textId="77777777" w:rsidR="009B1339" w:rsidRDefault="009B1339" w:rsidP="0065706B">
      <w:r>
        <w:separator/>
      </w:r>
    </w:p>
  </w:footnote>
  <w:footnote w:type="continuationSeparator" w:id="0">
    <w:p w14:paraId="1EB77CCF" w14:textId="77777777" w:rsidR="009B1339" w:rsidRDefault="009B1339" w:rsidP="006570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D02204"/>
    <w:multiLevelType w:val="hybridMultilevel"/>
    <w:tmpl w:val="7DA233B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C4C3988"/>
    <w:multiLevelType w:val="hybridMultilevel"/>
    <w:tmpl w:val="6ED8D6B4"/>
    <w:lvl w:ilvl="0" w:tplc="C8ACE78C">
      <w:start w:val="1"/>
      <w:numFmt w:val="decimal"/>
      <w:lvlText w:val="%1."/>
      <w:lvlJc w:val="left"/>
      <w:pPr>
        <w:ind w:left="1080" w:hanging="360"/>
      </w:pPr>
      <w:rPr>
        <w:rFonts w:hint="default"/>
        <w:b/>
        <w:sz w:val="28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3311CF5"/>
    <w:multiLevelType w:val="hybridMultilevel"/>
    <w:tmpl w:val="93AA4EA2"/>
    <w:lvl w:ilvl="0" w:tplc="A7CCB32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9625AC"/>
    <w:multiLevelType w:val="hybridMultilevel"/>
    <w:tmpl w:val="19983F0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F345A8"/>
    <w:multiLevelType w:val="hybridMultilevel"/>
    <w:tmpl w:val="F5AC7E8E"/>
    <w:lvl w:ilvl="0" w:tplc="51AE0D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7271"/>
    <w:rsid w:val="00003805"/>
    <w:rsid w:val="0000675B"/>
    <w:rsid w:val="00006D63"/>
    <w:rsid w:val="00007632"/>
    <w:rsid w:val="00010988"/>
    <w:rsid w:val="000110BA"/>
    <w:rsid w:val="00011A98"/>
    <w:rsid w:val="0001360D"/>
    <w:rsid w:val="000137D1"/>
    <w:rsid w:val="00014052"/>
    <w:rsid w:val="000149CB"/>
    <w:rsid w:val="00021B72"/>
    <w:rsid w:val="00022347"/>
    <w:rsid w:val="00022AD6"/>
    <w:rsid w:val="000240AE"/>
    <w:rsid w:val="0002469B"/>
    <w:rsid w:val="000247D3"/>
    <w:rsid w:val="000258B0"/>
    <w:rsid w:val="000277C2"/>
    <w:rsid w:val="00030BE1"/>
    <w:rsid w:val="0003200B"/>
    <w:rsid w:val="00035CE2"/>
    <w:rsid w:val="00037EB1"/>
    <w:rsid w:val="00041E7F"/>
    <w:rsid w:val="00042D2D"/>
    <w:rsid w:val="00044BDA"/>
    <w:rsid w:val="00046BC6"/>
    <w:rsid w:val="00047370"/>
    <w:rsid w:val="000503AB"/>
    <w:rsid w:val="0005190F"/>
    <w:rsid w:val="00051B10"/>
    <w:rsid w:val="000524AC"/>
    <w:rsid w:val="000541B1"/>
    <w:rsid w:val="00055364"/>
    <w:rsid w:val="00055D25"/>
    <w:rsid w:val="000563AB"/>
    <w:rsid w:val="00056DE8"/>
    <w:rsid w:val="00061974"/>
    <w:rsid w:val="00063EE6"/>
    <w:rsid w:val="000661A1"/>
    <w:rsid w:val="00067B08"/>
    <w:rsid w:val="00070EC4"/>
    <w:rsid w:val="00071D5A"/>
    <w:rsid w:val="00072E1A"/>
    <w:rsid w:val="00072E6A"/>
    <w:rsid w:val="000813FC"/>
    <w:rsid w:val="00081479"/>
    <w:rsid w:val="00083B34"/>
    <w:rsid w:val="00084065"/>
    <w:rsid w:val="00085F76"/>
    <w:rsid w:val="0008625B"/>
    <w:rsid w:val="0008739B"/>
    <w:rsid w:val="000873B6"/>
    <w:rsid w:val="000900CC"/>
    <w:rsid w:val="00092E2F"/>
    <w:rsid w:val="00093257"/>
    <w:rsid w:val="000937DC"/>
    <w:rsid w:val="000950BE"/>
    <w:rsid w:val="00096A23"/>
    <w:rsid w:val="00096D6E"/>
    <w:rsid w:val="00097167"/>
    <w:rsid w:val="00097EA8"/>
    <w:rsid w:val="000A182D"/>
    <w:rsid w:val="000A2A75"/>
    <w:rsid w:val="000A2D25"/>
    <w:rsid w:val="000A30B8"/>
    <w:rsid w:val="000A739E"/>
    <w:rsid w:val="000A76F4"/>
    <w:rsid w:val="000B08AE"/>
    <w:rsid w:val="000B0AD9"/>
    <w:rsid w:val="000B11A9"/>
    <w:rsid w:val="000B1FBF"/>
    <w:rsid w:val="000B2682"/>
    <w:rsid w:val="000B2DD1"/>
    <w:rsid w:val="000B401F"/>
    <w:rsid w:val="000B56F6"/>
    <w:rsid w:val="000C495E"/>
    <w:rsid w:val="000C6171"/>
    <w:rsid w:val="000C6653"/>
    <w:rsid w:val="000C6899"/>
    <w:rsid w:val="000D1AAA"/>
    <w:rsid w:val="000D489F"/>
    <w:rsid w:val="000D5076"/>
    <w:rsid w:val="000D712B"/>
    <w:rsid w:val="000D799A"/>
    <w:rsid w:val="000E1C93"/>
    <w:rsid w:val="000E3B3E"/>
    <w:rsid w:val="000E3DAB"/>
    <w:rsid w:val="000E502A"/>
    <w:rsid w:val="000F02A5"/>
    <w:rsid w:val="000F0612"/>
    <w:rsid w:val="000F381B"/>
    <w:rsid w:val="000F3DF7"/>
    <w:rsid w:val="00101C82"/>
    <w:rsid w:val="001022C3"/>
    <w:rsid w:val="00102ECE"/>
    <w:rsid w:val="0010311A"/>
    <w:rsid w:val="0010456B"/>
    <w:rsid w:val="00105299"/>
    <w:rsid w:val="00106C3B"/>
    <w:rsid w:val="00110F2E"/>
    <w:rsid w:val="001111DB"/>
    <w:rsid w:val="00113762"/>
    <w:rsid w:val="00116EE0"/>
    <w:rsid w:val="0012115A"/>
    <w:rsid w:val="00123B2F"/>
    <w:rsid w:val="00124F6E"/>
    <w:rsid w:val="00126015"/>
    <w:rsid w:val="00126266"/>
    <w:rsid w:val="00131531"/>
    <w:rsid w:val="00131FB7"/>
    <w:rsid w:val="00133544"/>
    <w:rsid w:val="00133BC7"/>
    <w:rsid w:val="001340E5"/>
    <w:rsid w:val="00135F5C"/>
    <w:rsid w:val="00136424"/>
    <w:rsid w:val="00136F56"/>
    <w:rsid w:val="00140413"/>
    <w:rsid w:val="001409D0"/>
    <w:rsid w:val="001418EB"/>
    <w:rsid w:val="00141EE8"/>
    <w:rsid w:val="00142BCC"/>
    <w:rsid w:val="001436BF"/>
    <w:rsid w:val="00143908"/>
    <w:rsid w:val="00145CBC"/>
    <w:rsid w:val="00146058"/>
    <w:rsid w:val="0014643A"/>
    <w:rsid w:val="0014773D"/>
    <w:rsid w:val="00150DF8"/>
    <w:rsid w:val="001510C6"/>
    <w:rsid w:val="00154A4D"/>
    <w:rsid w:val="001550AD"/>
    <w:rsid w:val="001557F9"/>
    <w:rsid w:val="00155EB2"/>
    <w:rsid w:val="00156C74"/>
    <w:rsid w:val="00157885"/>
    <w:rsid w:val="00161DA9"/>
    <w:rsid w:val="00161EFB"/>
    <w:rsid w:val="00162346"/>
    <w:rsid w:val="00162798"/>
    <w:rsid w:val="001630EE"/>
    <w:rsid w:val="001642E2"/>
    <w:rsid w:val="00164643"/>
    <w:rsid w:val="001657D8"/>
    <w:rsid w:val="0016708D"/>
    <w:rsid w:val="001679D8"/>
    <w:rsid w:val="00167B1F"/>
    <w:rsid w:val="0017125C"/>
    <w:rsid w:val="00171449"/>
    <w:rsid w:val="00175E16"/>
    <w:rsid w:val="001764F7"/>
    <w:rsid w:val="001800FB"/>
    <w:rsid w:val="00181554"/>
    <w:rsid w:val="0018287D"/>
    <w:rsid w:val="00182A8A"/>
    <w:rsid w:val="00184032"/>
    <w:rsid w:val="001849F1"/>
    <w:rsid w:val="00184FFC"/>
    <w:rsid w:val="00185151"/>
    <w:rsid w:val="00186A87"/>
    <w:rsid w:val="001944D4"/>
    <w:rsid w:val="001959ED"/>
    <w:rsid w:val="001978F9"/>
    <w:rsid w:val="00197F83"/>
    <w:rsid w:val="001A0860"/>
    <w:rsid w:val="001A1329"/>
    <w:rsid w:val="001A175E"/>
    <w:rsid w:val="001A243D"/>
    <w:rsid w:val="001A251E"/>
    <w:rsid w:val="001A4E64"/>
    <w:rsid w:val="001B13A1"/>
    <w:rsid w:val="001B1975"/>
    <w:rsid w:val="001B28C4"/>
    <w:rsid w:val="001B309D"/>
    <w:rsid w:val="001B3E3A"/>
    <w:rsid w:val="001B4CBF"/>
    <w:rsid w:val="001B4DD3"/>
    <w:rsid w:val="001B6ABC"/>
    <w:rsid w:val="001B6CC7"/>
    <w:rsid w:val="001B7C1D"/>
    <w:rsid w:val="001B7DC3"/>
    <w:rsid w:val="001C28D2"/>
    <w:rsid w:val="001C438B"/>
    <w:rsid w:val="001C796C"/>
    <w:rsid w:val="001D5541"/>
    <w:rsid w:val="001E0293"/>
    <w:rsid w:val="001E0371"/>
    <w:rsid w:val="001E242D"/>
    <w:rsid w:val="001E3305"/>
    <w:rsid w:val="001E5682"/>
    <w:rsid w:val="001F0256"/>
    <w:rsid w:val="001F0EF1"/>
    <w:rsid w:val="001F1C0D"/>
    <w:rsid w:val="001F1E63"/>
    <w:rsid w:val="001F23FA"/>
    <w:rsid w:val="001F29A7"/>
    <w:rsid w:val="001F35F5"/>
    <w:rsid w:val="001F3607"/>
    <w:rsid w:val="001F42B2"/>
    <w:rsid w:val="001F5093"/>
    <w:rsid w:val="001F5A37"/>
    <w:rsid w:val="001F6F97"/>
    <w:rsid w:val="001F7E43"/>
    <w:rsid w:val="00200413"/>
    <w:rsid w:val="00200E46"/>
    <w:rsid w:val="00203140"/>
    <w:rsid w:val="00203903"/>
    <w:rsid w:val="002054D4"/>
    <w:rsid w:val="00207D05"/>
    <w:rsid w:val="00210AC5"/>
    <w:rsid w:val="00211E7E"/>
    <w:rsid w:val="00212373"/>
    <w:rsid w:val="002145B4"/>
    <w:rsid w:val="0021508E"/>
    <w:rsid w:val="0021584A"/>
    <w:rsid w:val="00216B32"/>
    <w:rsid w:val="002201E8"/>
    <w:rsid w:val="0022108A"/>
    <w:rsid w:val="002228B9"/>
    <w:rsid w:val="0022366C"/>
    <w:rsid w:val="00225092"/>
    <w:rsid w:val="00227339"/>
    <w:rsid w:val="00231CDB"/>
    <w:rsid w:val="002336BD"/>
    <w:rsid w:val="002361CB"/>
    <w:rsid w:val="002367F6"/>
    <w:rsid w:val="00240EBB"/>
    <w:rsid w:val="00242868"/>
    <w:rsid w:val="00242BAC"/>
    <w:rsid w:val="00242BDD"/>
    <w:rsid w:val="0024348F"/>
    <w:rsid w:val="00243ECF"/>
    <w:rsid w:val="00244122"/>
    <w:rsid w:val="00244ADD"/>
    <w:rsid w:val="002472CA"/>
    <w:rsid w:val="002477C2"/>
    <w:rsid w:val="00250274"/>
    <w:rsid w:val="00254A7D"/>
    <w:rsid w:val="00254D23"/>
    <w:rsid w:val="0025553C"/>
    <w:rsid w:val="00255E1D"/>
    <w:rsid w:val="00257163"/>
    <w:rsid w:val="002573E2"/>
    <w:rsid w:val="00260AA8"/>
    <w:rsid w:val="00260BAD"/>
    <w:rsid w:val="00262D01"/>
    <w:rsid w:val="00262E64"/>
    <w:rsid w:val="00264948"/>
    <w:rsid w:val="00265694"/>
    <w:rsid w:val="00265BE1"/>
    <w:rsid w:val="00265EBF"/>
    <w:rsid w:val="002669FF"/>
    <w:rsid w:val="00266CC3"/>
    <w:rsid w:val="00267FE6"/>
    <w:rsid w:val="002713C0"/>
    <w:rsid w:val="002730A1"/>
    <w:rsid w:val="00273D44"/>
    <w:rsid w:val="00273DB3"/>
    <w:rsid w:val="00275695"/>
    <w:rsid w:val="002770CD"/>
    <w:rsid w:val="00277305"/>
    <w:rsid w:val="00277F69"/>
    <w:rsid w:val="00281ABC"/>
    <w:rsid w:val="002821A5"/>
    <w:rsid w:val="002825D1"/>
    <w:rsid w:val="00283199"/>
    <w:rsid w:val="002839B9"/>
    <w:rsid w:val="0028402C"/>
    <w:rsid w:val="002859E0"/>
    <w:rsid w:val="00285A71"/>
    <w:rsid w:val="00290C77"/>
    <w:rsid w:val="00296588"/>
    <w:rsid w:val="00296643"/>
    <w:rsid w:val="002A01E1"/>
    <w:rsid w:val="002A0C76"/>
    <w:rsid w:val="002A2EBF"/>
    <w:rsid w:val="002A33B4"/>
    <w:rsid w:val="002A39C5"/>
    <w:rsid w:val="002A3E9E"/>
    <w:rsid w:val="002A46C4"/>
    <w:rsid w:val="002B04C5"/>
    <w:rsid w:val="002B1A6D"/>
    <w:rsid w:val="002B1AF7"/>
    <w:rsid w:val="002B3804"/>
    <w:rsid w:val="002B41E1"/>
    <w:rsid w:val="002B6307"/>
    <w:rsid w:val="002B67DC"/>
    <w:rsid w:val="002B6C7A"/>
    <w:rsid w:val="002B70FF"/>
    <w:rsid w:val="002B7F04"/>
    <w:rsid w:val="002C0200"/>
    <w:rsid w:val="002C15A4"/>
    <w:rsid w:val="002C17E9"/>
    <w:rsid w:val="002C278D"/>
    <w:rsid w:val="002C437D"/>
    <w:rsid w:val="002C45A3"/>
    <w:rsid w:val="002C6E10"/>
    <w:rsid w:val="002C723B"/>
    <w:rsid w:val="002D1D03"/>
    <w:rsid w:val="002D5695"/>
    <w:rsid w:val="002D77E6"/>
    <w:rsid w:val="002E0366"/>
    <w:rsid w:val="002E3320"/>
    <w:rsid w:val="002E3C66"/>
    <w:rsid w:val="002E4A13"/>
    <w:rsid w:val="002E5D1B"/>
    <w:rsid w:val="002E622A"/>
    <w:rsid w:val="002E6590"/>
    <w:rsid w:val="002F2E79"/>
    <w:rsid w:val="002F3B52"/>
    <w:rsid w:val="002F540D"/>
    <w:rsid w:val="002F6293"/>
    <w:rsid w:val="002F7606"/>
    <w:rsid w:val="00302C19"/>
    <w:rsid w:val="00305ECE"/>
    <w:rsid w:val="003061C1"/>
    <w:rsid w:val="003064BC"/>
    <w:rsid w:val="003070AE"/>
    <w:rsid w:val="00307BB1"/>
    <w:rsid w:val="00310199"/>
    <w:rsid w:val="00311DF4"/>
    <w:rsid w:val="003123B2"/>
    <w:rsid w:val="003130E1"/>
    <w:rsid w:val="00314C65"/>
    <w:rsid w:val="00316191"/>
    <w:rsid w:val="00322375"/>
    <w:rsid w:val="0032295F"/>
    <w:rsid w:val="00323064"/>
    <w:rsid w:val="003234F4"/>
    <w:rsid w:val="00324A40"/>
    <w:rsid w:val="00324EEE"/>
    <w:rsid w:val="0032551A"/>
    <w:rsid w:val="003278AD"/>
    <w:rsid w:val="00327A5D"/>
    <w:rsid w:val="00331EB8"/>
    <w:rsid w:val="00332E5F"/>
    <w:rsid w:val="00334BC6"/>
    <w:rsid w:val="00335FF4"/>
    <w:rsid w:val="0033678D"/>
    <w:rsid w:val="00336EB5"/>
    <w:rsid w:val="00336F69"/>
    <w:rsid w:val="00337A81"/>
    <w:rsid w:val="00340D98"/>
    <w:rsid w:val="003446A9"/>
    <w:rsid w:val="003474C8"/>
    <w:rsid w:val="00347523"/>
    <w:rsid w:val="003477F5"/>
    <w:rsid w:val="00357295"/>
    <w:rsid w:val="003579FA"/>
    <w:rsid w:val="00357E45"/>
    <w:rsid w:val="003614B0"/>
    <w:rsid w:val="00363F79"/>
    <w:rsid w:val="00365614"/>
    <w:rsid w:val="003659D3"/>
    <w:rsid w:val="00366F24"/>
    <w:rsid w:val="003671BC"/>
    <w:rsid w:val="00371107"/>
    <w:rsid w:val="0037178D"/>
    <w:rsid w:val="003732B4"/>
    <w:rsid w:val="00373CC2"/>
    <w:rsid w:val="00375585"/>
    <w:rsid w:val="00383367"/>
    <w:rsid w:val="00383C18"/>
    <w:rsid w:val="00384D98"/>
    <w:rsid w:val="00385C24"/>
    <w:rsid w:val="00387220"/>
    <w:rsid w:val="00387BA0"/>
    <w:rsid w:val="00387FC7"/>
    <w:rsid w:val="0039166D"/>
    <w:rsid w:val="003920CE"/>
    <w:rsid w:val="00392C8F"/>
    <w:rsid w:val="003A1938"/>
    <w:rsid w:val="003A28DD"/>
    <w:rsid w:val="003A2E1D"/>
    <w:rsid w:val="003A4157"/>
    <w:rsid w:val="003A5119"/>
    <w:rsid w:val="003B0224"/>
    <w:rsid w:val="003B10CE"/>
    <w:rsid w:val="003B23D5"/>
    <w:rsid w:val="003B33AC"/>
    <w:rsid w:val="003B4C87"/>
    <w:rsid w:val="003B773F"/>
    <w:rsid w:val="003B7ED3"/>
    <w:rsid w:val="003C0362"/>
    <w:rsid w:val="003C0B67"/>
    <w:rsid w:val="003C201F"/>
    <w:rsid w:val="003C276F"/>
    <w:rsid w:val="003C285B"/>
    <w:rsid w:val="003C30B3"/>
    <w:rsid w:val="003C47B1"/>
    <w:rsid w:val="003C4DB3"/>
    <w:rsid w:val="003C5B89"/>
    <w:rsid w:val="003C6F13"/>
    <w:rsid w:val="003C70D0"/>
    <w:rsid w:val="003C7A61"/>
    <w:rsid w:val="003C7AC1"/>
    <w:rsid w:val="003D3E8C"/>
    <w:rsid w:val="003D61C6"/>
    <w:rsid w:val="003E1C2B"/>
    <w:rsid w:val="003E25F7"/>
    <w:rsid w:val="003E41D6"/>
    <w:rsid w:val="003E5198"/>
    <w:rsid w:val="003E581D"/>
    <w:rsid w:val="003F3D16"/>
    <w:rsid w:val="003F48DB"/>
    <w:rsid w:val="003F6477"/>
    <w:rsid w:val="003F64E1"/>
    <w:rsid w:val="003F736F"/>
    <w:rsid w:val="004021A2"/>
    <w:rsid w:val="00402540"/>
    <w:rsid w:val="0040289B"/>
    <w:rsid w:val="0040351B"/>
    <w:rsid w:val="004041B2"/>
    <w:rsid w:val="00405293"/>
    <w:rsid w:val="004058E4"/>
    <w:rsid w:val="00407937"/>
    <w:rsid w:val="00413FD0"/>
    <w:rsid w:val="00414306"/>
    <w:rsid w:val="00414333"/>
    <w:rsid w:val="004150A4"/>
    <w:rsid w:val="00416501"/>
    <w:rsid w:val="004202CB"/>
    <w:rsid w:val="0042055B"/>
    <w:rsid w:val="00420910"/>
    <w:rsid w:val="0042109B"/>
    <w:rsid w:val="004215A7"/>
    <w:rsid w:val="00422F56"/>
    <w:rsid w:val="00423B05"/>
    <w:rsid w:val="00425190"/>
    <w:rsid w:val="00425549"/>
    <w:rsid w:val="00425F1E"/>
    <w:rsid w:val="004268DD"/>
    <w:rsid w:val="00427BC6"/>
    <w:rsid w:val="00430A06"/>
    <w:rsid w:val="00432004"/>
    <w:rsid w:val="004321D6"/>
    <w:rsid w:val="00432945"/>
    <w:rsid w:val="0043566F"/>
    <w:rsid w:val="00436617"/>
    <w:rsid w:val="0044000A"/>
    <w:rsid w:val="0044079F"/>
    <w:rsid w:val="00440DE6"/>
    <w:rsid w:val="0044181D"/>
    <w:rsid w:val="00441E30"/>
    <w:rsid w:val="00443838"/>
    <w:rsid w:val="00444E05"/>
    <w:rsid w:val="00445551"/>
    <w:rsid w:val="004458A4"/>
    <w:rsid w:val="00447C18"/>
    <w:rsid w:val="004520AA"/>
    <w:rsid w:val="0045493D"/>
    <w:rsid w:val="004552B7"/>
    <w:rsid w:val="0045628B"/>
    <w:rsid w:val="00456C15"/>
    <w:rsid w:val="00457111"/>
    <w:rsid w:val="00457607"/>
    <w:rsid w:val="004579B5"/>
    <w:rsid w:val="00457A9A"/>
    <w:rsid w:val="00461C09"/>
    <w:rsid w:val="0046204F"/>
    <w:rsid w:val="00462965"/>
    <w:rsid w:val="004641CE"/>
    <w:rsid w:val="00466DC2"/>
    <w:rsid w:val="00467235"/>
    <w:rsid w:val="004679DB"/>
    <w:rsid w:val="00470131"/>
    <w:rsid w:val="00472ABF"/>
    <w:rsid w:val="004763C8"/>
    <w:rsid w:val="00480919"/>
    <w:rsid w:val="00481C27"/>
    <w:rsid w:val="00482F8B"/>
    <w:rsid w:val="00484FBD"/>
    <w:rsid w:val="00484FF5"/>
    <w:rsid w:val="004855EE"/>
    <w:rsid w:val="00485824"/>
    <w:rsid w:val="00486ED2"/>
    <w:rsid w:val="0049091B"/>
    <w:rsid w:val="00490E10"/>
    <w:rsid w:val="00491D08"/>
    <w:rsid w:val="00492F2C"/>
    <w:rsid w:val="00493CD2"/>
    <w:rsid w:val="0049410A"/>
    <w:rsid w:val="0049414C"/>
    <w:rsid w:val="00494659"/>
    <w:rsid w:val="004950C2"/>
    <w:rsid w:val="00495203"/>
    <w:rsid w:val="00495FA5"/>
    <w:rsid w:val="0049616C"/>
    <w:rsid w:val="00497758"/>
    <w:rsid w:val="004A2F64"/>
    <w:rsid w:val="004A33B8"/>
    <w:rsid w:val="004A4C0A"/>
    <w:rsid w:val="004A5711"/>
    <w:rsid w:val="004A6B6B"/>
    <w:rsid w:val="004A7209"/>
    <w:rsid w:val="004A7C7A"/>
    <w:rsid w:val="004B0C21"/>
    <w:rsid w:val="004B0E5F"/>
    <w:rsid w:val="004B12C2"/>
    <w:rsid w:val="004B1B7A"/>
    <w:rsid w:val="004B2C9D"/>
    <w:rsid w:val="004B44BB"/>
    <w:rsid w:val="004B50EE"/>
    <w:rsid w:val="004B5A42"/>
    <w:rsid w:val="004B6F68"/>
    <w:rsid w:val="004B79B4"/>
    <w:rsid w:val="004B7D0F"/>
    <w:rsid w:val="004C0282"/>
    <w:rsid w:val="004C0369"/>
    <w:rsid w:val="004C3185"/>
    <w:rsid w:val="004C3E64"/>
    <w:rsid w:val="004C655E"/>
    <w:rsid w:val="004C7220"/>
    <w:rsid w:val="004D054E"/>
    <w:rsid w:val="004D0A1B"/>
    <w:rsid w:val="004D1D92"/>
    <w:rsid w:val="004D308F"/>
    <w:rsid w:val="004D4903"/>
    <w:rsid w:val="004E3DA4"/>
    <w:rsid w:val="004E422A"/>
    <w:rsid w:val="004E4CDC"/>
    <w:rsid w:val="004E4EDE"/>
    <w:rsid w:val="004E5126"/>
    <w:rsid w:val="004E5D97"/>
    <w:rsid w:val="004E60A2"/>
    <w:rsid w:val="004E7395"/>
    <w:rsid w:val="004E79E0"/>
    <w:rsid w:val="004F13E3"/>
    <w:rsid w:val="004F18CD"/>
    <w:rsid w:val="004F21EB"/>
    <w:rsid w:val="004F69C6"/>
    <w:rsid w:val="004F6CFF"/>
    <w:rsid w:val="004F764D"/>
    <w:rsid w:val="005028F4"/>
    <w:rsid w:val="005030D2"/>
    <w:rsid w:val="0050387A"/>
    <w:rsid w:val="00503A3D"/>
    <w:rsid w:val="00504A12"/>
    <w:rsid w:val="00504D01"/>
    <w:rsid w:val="00507B1D"/>
    <w:rsid w:val="00510DB3"/>
    <w:rsid w:val="00512DB9"/>
    <w:rsid w:val="0051507F"/>
    <w:rsid w:val="005153A2"/>
    <w:rsid w:val="005208BE"/>
    <w:rsid w:val="005219C9"/>
    <w:rsid w:val="00521FCB"/>
    <w:rsid w:val="0052552E"/>
    <w:rsid w:val="00526444"/>
    <w:rsid w:val="00527B4E"/>
    <w:rsid w:val="00527F52"/>
    <w:rsid w:val="00530BA1"/>
    <w:rsid w:val="005321E3"/>
    <w:rsid w:val="00536475"/>
    <w:rsid w:val="00537EF1"/>
    <w:rsid w:val="005404FB"/>
    <w:rsid w:val="00540ED5"/>
    <w:rsid w:val="00542C23"/>
    <w:rsid w:val="00542D1C"/>
    <w:rsid w:val="00544629"/>
    <w:rsid w:val="005463A4"/>
    <w:rsid w:val="0054680C"/>
    <w:rsid w:val="00550ADA"/>
    <w:rsid w:val="00552023"/>
    <w:rsid w:val="005546AB"/>
    <w:rsid w:val="00554A23"/>
    <w:rsid w:val="00556ED2"/>
    <w:rsid w:val="00557296"/>
    <w:rsid w:val="005572E4"/>
    <w:rsid w:val="00562C90"/>
    <w:rsid w:val="005631B7"/>
    <w:rsid w:val="005632B4"/>
    <w:rsid w:val="00565118"/>
    <w:rsid w:val="0056658D"/>
    <w:rsid w:val="00570A76"/>
    <w:rsid w:val="00571354"/>
    <w:rsid w:val="0057203B"/>
    <w:rsid w:val="005723A0"/>
    <w:rsid w:val="00574292"/>
    <w:rsid w:val="00580495"/>
    <w:rsid w:val="00584AE0"/>
    <w:rsid w:val="00584CAA"/>
    <w:rsid w:val="005856FD"/>
    <w:rsid w:val="00590018"/>
    <w:rsid w:val="005907EF"/>
    <w:rsid w:val="00590DB1"/>
    <w:rsid w:val="0059104F"/>
    <w:rsid w:val="00591130"/>
    <w:rsid w:val="0059362B"/>
    <w:rsid w:val="00595F5A"/>
    <w:rsid w:val="00596D69"/>
    <w:rsid w:val="005A07B3"/>
    <w:rsid w:val="005A0A17"/>
    <w:rsid w:val="005A0B6D"/>
    <w:rsid w:val="005A1D45"/>
    <w:rsid w:val="005A542C"/>
    <w:rsid w:val="005A56CA"/>
    <w:rsid w:val="005B0ED7"/>
    <w:rsid w:val="005B1E57"/>
    <w:rsid w:val="005B41B8"/>
    <w:rsid w:val="005B6E1B"/>
    <w:rsid w:val="005B7BC0"/>
    <w:rsid w:val="005C08B4"/>
    <w:rsid w:val="005C094A"/>
    <w:rsid w:val="005C131D"/>
    <w:rsid w:val="005C29C6"/>
    <w:rsid w:val="005C38A3"/>
    <w:rsid w:val="005C3B0D"/>
    <w:rsid w:val="005C53F6"/>
    <w:rsid w:val="005C6F79"/>
    <w:rsid w:val="005C70D8"/>
    <w:rsid w:val="005C7C2E"/>
    <w:rsid w:val="005D226D"/>
    <w:rsid w:val="005D2851"/>
    <w:rsid w:val="005D2C57"/>
    <w:rsid w:val="005D5666"/>
    <w:rsid w:val="005D7A76"/>
    <w:rsid w:val="005E0C4D"/>
    <w:rsid w:val="005E2C46"/>
    <w:rsid w:val="005E5354"/>
    <w:rsid w:val="005E74AE"/>
    <w:rsid w:val="005F0A18"/>
    <w:rsid w:val="005F24A7"/>
    <w:rsid w:val="005F3491"/>
    <w:rsid w:val="005F3B94"/>
    <w:rsid w:val="005F5259"/>
    <w:rsid w:val="005F6E20"/>
    <w:rsid w:val="00600150"/>
    <w:rsid w:val="00601DF6"/>
    <w:rsid w:val="00602835"/>
    <w:rsid w:val="00603311"/>
    <w:rsid w:val="006035B3"/>
    <w:rsid w:val="00605078"/>
    <w:rsid w:val="006070BF"/>
    <w:rsid w:val="006073B6"/>
    <w:rsid w:val="0061143B"/>
    <w:rsid w:val="006143B8"/>
    <w:rsid w:val="006152BE"/>
    <w:rsid w:val="006171C1"/>
    <w:rsid w:val="00617BEC"/>
    <w:rsid w:val="00626076"/>
    <w:rsid w:val="006269BA"/>
    <w:rsid w:val="00632549"/>
    <w:rsid w:val="006344C8"/>
    <w:rsid w:val="00634983"/>
    <w:rsid w:val="00640747"/>
    <w:rsid w:val="006414BC"/>
    <w:rsid w:val="006422FF"/>
    <w:rsid w:val="00642D25"/>
    <w:rsid w:val="00643132"/>
    <w:rsid w:val="0064539B"/>
    <w:rsid w:val="006455C3"/>
    <w:rsid w:val="006508F3"/>
    <w:rsid w:val="006513A2"/>
    <w:rsid w:val="006517AF"/>
    <w:rsid w:val="00651C7E"/>
    <w:rsid w:val="00651E3A"/>
    <w:rsid w:val="00652C96"/>
    <w:rsid w:val="0065706B"/>
    <w:rsid w:val="00660571"/>
    <w:rsid w:val="00660645"/>
    <w:rsid w:val="00662F42"/>
    <w:rsid w:val="0067064F"/>
    <w:rsid w:val="00671257"/>
    <w:rsid w:val="006712EE"/>
    <w:rsid w:val="00671572"/>
    <w:rsid w:val="00673F77"/>
    <w:rsid w:val="00674BED"/>
    <w:rsid w:val="00677935"/>
    <w:rsid w:val="00680022"/>
    <w:rsid w:val="00681C3F"/>
    <w:rsid w:val="00682110"/>
    <w:rsid w:val="00683B16"/>
    <w:rsid w:val="00695D72"/>
    <w:rsid w:val="006968B6"/>
    <w:rsid w:val="00696F7A"/>
    <w:rsid w:val="00697271"/>
    <w:rsid w:val="006A4E5F"/>
    <w:rsid w:val="006A6FD6"/>
    <w:rsid w:val="006B1B9B"/>
    <w:rsid w:val="006B22C1"/>
    <w:rsid w:val="006B2435"/>
    <w:rsid w:val="006B2AF9"/>
    <w:rsid w:val="006B3375"/>
    <w:rsid w:val="006B4392"/>
    <w:rsid w:val="006C1333"/>
    <w:rsid w:val="006C177B"/>
    <w:rsid w:val="006C2BFB"/>
    <w:rsid w:val="006C321A"/>
    <w:rsid w:val="006C4ED5"/>
    <w:rsid w:val="006D0371"/>
    <w:rsid w:val="006D06F2"/>
    <w:rsid w:val="006D10FB"/>
    <w:rsid w:val="006D246A"/>
    <w:rsid w:val="006D4519"/>
    <w:rsid w:val="006D479D"/>
    <w:rsid w:val="006D4CD6"/>
    <w:rsid w:val="006D6412"/>
    <w:rsid w:val="006D67C5"/>
    <w:rsid w:val="006D6C01"/>
    <w:rsid w:val="006D6D9B"/>
    <w:rsid w:val="006D706A"/>
    <w:rsid w:val="006D7B75"/>
    <w:rsid w:val="006E1207"/>
    <w:rsid w:val="006E1295"/>
    <w:rsid w:val="006E20E7"/>
    <w:rsid w:val="006E44F3"/>
    <w:rsid w:val="006E490F"/>
    <w:rsid w:val="006E648C"/>
    <w:rsid w:val="006F0564"/>
    <w:rsid w:val="006F3FF5"/>
    <w:rsid w:val="006F4D32"/>
    <w:rsid w:val="006F689F"/>
    <w:rsid w:val="006F7594"/>
    <w:rsid w:val="006F7ECF"/>
    <w:rsid w:val="0070239A"/>
    <w:rsid w:val="00702D79"/>
    <w:rsid w:val="007031F3"/>
    <w:rsid w:val="0070478E"/>
    <w:rsid w:val="00704AE3"/>
    <w:rsid w:val="007052D1"/>
    <w:rsid w:val="007057DD"/>
    <w:rsid w:val="00705CDB"/>
    <w:rsid w:val="0071043B"/>
    <w:rsid w:val="00711921"/>
    <w:rsid w:val="00713069"/>
    <w:rsid w:val="0071666D"/>
    <w:rsid w:val="00720E7E"/>
    <w:rsid w:val="0072127E"/>
    <w:rsid w:val="007241F3"/>
    <w:rsid w:val="007249D1"/>
    <w:rsid w:val="007253B1"/>
    <w:rsid w:val="00726BA1"/>
    <w:rsid w:val="00726C18"/>
    <w:rsid w:val="00730760"/>
    <w:rsid w:val="007320F4"/>
    <w:rsid w:val="00733A3A"/>
    <w:rsid w:val="00735BD0"/>
    <w:rsid w:val="00735ED8"/>
    <w:rsid w:val="0073705C"/>
    <w:rsid w:val="00737157"/>
    <w:rsid w:val="00740483"/>
    <w:rsid w:val="007410E6"/>
    <w:rsid w:val="007413E7"/>
    <w:rsid w:val="00741DFB"/>
    <w:rsid w:val="00741F93"/>
    <w:rsid w:val="0074348F"/>
    <w:rsid w:val="007439DC"/>
    <w:rsid w:val="007443FB"/>
    <w:rsid w:val="00746DAB"/>
    <w:rsid w:val="00747060"/>
    <w:rsid w:val="00752709"/>
    <w:rsid w:val="007530F0"/>
    <w:rsid w:val="007542C6"/>
    <w:rsid w:val="00755217"/>
    <w:rsid w:val="00757CFA"/>
    <w:rsid w:val="0076075C"/>
    <w:rsid w:val="007613F7"/>
    <w:rsid w:val="00763E1C"/>
    <w:rsid w:val="007645CE"/>
    <w:rsid w:val="00764F8A"/>
    <w:rsid w:val="00764FCE"/>
    <w:rsid w:val="0076571F"/>
    <w:rsid w:val="00767932"/>
    <w:rsid w:val="00770472"/>
    <w:rsid w:val="007753D1"/>
    <w:rsid w:val="00776C50"/>
    <w:rsid w:val="00777ED8"/>
    <w:rsid w:val="007800F8"/>
    <w:rsid w:val="00781858"/>
    <w:rsid w:val="0078263C"/>
    <w:rsid w:val="00782E49"/>
    <w:rsid w:val="007850AC"/>
    <w:rsid w:val="0078545C"/>
    <w:rsid w:val="007878A6"/>
    <w:rsid w:val="0079045F"/>
    <w:rsid w:val="0079400D"/>
    <w:rsid w:val="00796CE6"/>
    <w:rsid w:val="00797BAB"/>
    <w:rsid w:val="007A012D"/>
    <w:rsid w:val="007A1612"/>
    <w:rsid w:val="007A1948"/>
    <w:rsid w:val="007A2B04"/>
    <w:rsid w:val="007A6B1B"/>
    <w:rsid w:val="007A7312"/>
    <w:rsid w:val="007A7D82"/>
    <w:rsid w:val="007B2877"/>
    <w:rsid w:val="007B52AB"/>
    <w:rsid w:val="007B591E"/>
    <w:rsid w:val="007B5BF7"/>
    <w:rsid w:val="007B7311"/>
    <w:rsid w:val="007B7A43"/>
    <w:rsid w:val="007B7DEF"/>
    <w:rsid w:val="007C0622"/>
    <w:rsid w:val="007C1221"/>
    <w:rsid w:val="007C1AD0"/>
    <w:rsid w:val="007C7A1B"/>
    <w:rsid w:val="007D035B"/>
    <w:rsid w:val="007D23DD"/>
    <w:rsid w:val="007D3396"/>
    <w:rsid w:val="007D461B"/>
    <w:rsid w:val="007D50A4"/>
    <w:rsid w:val="007D53E3"/>
    <w:rsid w:val="007D60B5"/>
    <w:rsid w:val="007D6E65"/>
    <w:rsid w:val="007D7C89"/>
    <w:rsid w:val="007E0A78"/>
    <w:rsid w:val="007E17F0"/>
    <w:rsid w:val="007E17FB"/>
    <w:rsid w:val="007E38F6"/>
    <w:rsid w:val="007E572A"/>
    <w:rsid w:val="007E57A0"/>
    <w:rsid w:val="007E7F77"/>
    <w:rsid w:val="007E7F99"/>
    <w:rsid w:val="007F1D09"/>
    <w:rsid w:val="007F1FE9"/>
    <w:rsid w:val="007F2C7E"/>
    <w:rsid w:val="007F3437"/>
    <w:rsid w:val="007F45C1"/>
    <w:rsid w:val="007F4757"/>
    <w:rsid w:val="007F498C"/>
    <w:rsid w:val="007F5D4A"/>
    <w:rsid w:val="007F6048"/>
    <w:rsid w:val="007F6401"/>
    <w:rsid w:val="00800E45"/>
    <w:rsid w:val="008017EA"/>
    <w:rsid w:val="00802C46"/>
    <w:rsid w:val="0080485F"/>
    <w:rsid w:val="008065F0"/>
    <w:rsid w:val="00807862"/>
    <w:rsid w:val="00807E63"/>
    <w:rsid w:val="00810BAB"/>
    <w:rsid w:val="00810CEE"/>
    <w:rsid w:val="008127D0"/>
    <w:rsid w:val="00815148"/>
    <w:rsid w:val="00820838"/>
    <w:rsid w:val="00821E07"/>
    <w:rsid w:val="00822D5E"/>
    <w:rsid w:val="00823E8D"/>
    <w:rsid w:val="00824C11"/>
    <w:rsid w:val="00826B7E"/>
    <w:rsid w:val="00826C65"/>
    <w:rsid w:val="00827372"/>
    <w:rsid w:val="008301A7"/>
    <w:rsid w:val="00830BE5"/>
    <w:rsid w:val="00831C68"/>
    <w:rsid w:val="00833195"/>
    <w:rsid w:val="00835025"/>
    <w:rsid w:val="0083614A"/>
    <w:rsid w:val="00837905"/>
    <w:rsid w:val="00843A48"/>
    <w:rsid w:val="00844A47"/>
    <w:rsid w:val="00846043"/>
    <w:rsid w:val="00846947"/>
    <w:rsid w:val="00846F5D"/>
    <w:rsid w:val="008504DA"/>
    <w:rsid w:val="008528E5"/>
    <w:rsid w:val="00853009"/>
    <w:rsid w:val="00854480"/>
    <w:rsid w:val="00861824"/>
    <w:rsid w:val="00863733"/>
    <w:rsid w:val="0086389A"/>
    <w:rsid w:val="00863978"/>
    <w:rsid w:val="0087025E"/>
    <w:rsid w:val="008717F6"/>
    <w:rsid w:val="008742E5"/>
    <w:rsid w:val="00880813"/>
    <w:rsid w:val="00880930"/>
    <w:rsid w:val="008809EC"/>
    <w:rsid w:val="0088244A"/>
    <w:rsid w:val="00882E7B"/>
    <w:rsid w:val="00883E53"/>
    <w:rsid w:val="0089226C"/>
    <w:rsid w:val="00894B22"/>
    <w:rsid w:val="00896A74"/>
    <w:rsid w:val="008970B5"/>
    <w:rsid w:val="00897627"/>
    <w:rsid w:val="008A061F"/>
    <w:rsid w:val="008A2A79"/>
    <w:rsid w:val="008A2C10"/>
    <w:rsid w:val="008A3492"/>
    <w:rsid w:val="008A5FB7"/>
    <w:rsid w:val="008B11B1"/>
    <w:rsid w:val="008B4042"/>
    <w:rsid w:val="008B7528"/>
    <w:rsid w:val="008C0FC8"/>
    <w:rsid w:val="008C2DC5"/>
    <w:rsid w:val="008C4373"/>
    <w:rsid w:val="008C695E"/>
    <w:rsid w:val="008C6F45"/>
    <w:rsid w:val="008C795E"/>
    <w:rsid w:val="008D0375"/>
    <w:rsid w:val="008D231D"/>
    <w:rsid w:val="008D3661"/>
    <w:rsid w:val="008D39CA"/>
    <w:rsid w:val="008D3ED5"/>
    <w:rsid w:val="008D4761"/>
    <w:rsid w:val="008D577B"/>
    <w:rsid w:val="008D5F03"/>
    <w:rsid w:val="008E0134"/>
    <w:rsid w:val="008E28A1"/>
    <w:rsid w:val="008E37A8"/>
    <w:rsid w:val="008E3F29"/>
    <w:rsid w:val="008E587F"/>
    <w:rsid w:val="008E5BCA"/>
    <w:rsid w:val="008E6706"/>
    <w:rsid w:val="008E7BB7"/>
    <w:rsid w:val="008F2A7C"/>
    <w:rsid w:val="008F59B1"/>
    <w:rsid w:val="008F6C48"/>
    <w:rsid w:val="00901CE1"/>
    <w:rsid w:val="00902FDA"/>
    <w:rsid w:val="009040C7"/>
    <w:rsid w:val="00904721"/>
    <w:rsid w:val="00905FF8"/>
    <w:rsid w:val="00907233"/>
    <w:rsid w:val="009103B6"/>
    <w:rsid w:val="00911756"/>
    <w:rsid w:val="00911D34"/>
    <w:rsid w:val="00912260"/>
    <w:rsid w:val="0091408A"/>
    <w:rsid w:val="0092329B"/>
    <w:rsid w:val="00923FDD"/>
    <w:rsid w:val="00924F83"/>
    <w:rsid w:val="009259B5"/>
    <w:rsid w:val="00926E1C"/>
    <w:rsid w:val="00926F84"/>
    <w:rsid w:val="009279BF"/>
    <w:rsid w:val="009305E4"/>
    <w:rsid w:val="0093109B"/>
    <w:rsid w:val="00932842"/>
    <w:rsid w:val="009328EB"/>
    <w:rsid w:val="00932BF4"/>
    <w:rsid w:val="009332EB"/>
    <w:rsid w:val="00933EE1"/>
    <w:rsid w:val="009355AB"/>
    <w:rsid w:val="00935A81"/>
    <w:rsid w:val="00936510"/>
    <w:rsid w:val="009376E1"/>
    <w:rsid w:val="0094207F"/>
    <w:rsid w:val="00942EBF"/>
    <w:rsid w:val="009465F9"/>
    <w:rsid w:val="00947B4E"/>
    <w:rsid w:val="00947C5A"/>
    <w:rsid w:val="00950067"/>
    <w:rsid w:val="00950799"/>
    <w:rsid w:val="00950960"/>
    <w:rsid w:val="009510C5"/>
    <w:rsid w:val="00951729"/>
    <w:rsid w:val="00951CAE"/>
    <w:rsid w:val="00953495"/>
    <w:rsid w:val="009534C7"/>
    <w:rsid w:val="0095683A"/>
    <w:rsid w:val="0095702C"/>
    <w:rsid w:val="00957211"/>
    <w:rsid w:val="00957FE1"/>
    <w:rsid w:val="00960871"/>
    <w:rsid w:val="00962643"/>
    <w:rsid w:val="00963067"/>
    <w:rsid w:val="0096323E"/>
    <w:rsid w:val="009651A0"/>
    <w:rsid w:val="0097046A"/>
    <w:rsid w:val="00971F9B"/>
    <w:rsid w:val="00972381"/>
    <w:rsid w:val="00973986"/>
    <w:rsid w:val="00973B00"/>
    <w:rsid w:val="00975FD2"/>
    <w:rsid w:val="00976B47"/>
    <w:rsid w:val="00977D4F"/>
    <w:rsid w:val="009841C9"/>
    <w:rsid w:val="009877FF"/>
    <w:rsid w:val="00987879"/>
    <w:rsid w:val="00992410"/>
    <w:rsid w:val="00995C58"/>
    <w:rsid w:val="0099612B"/>
    <w:rsid w:val="009A460E"/>
    <w:rsid w:val="009A4856"/>
    <w:rsid w:val="009A79AC"/>
    <w:rsid w:val="009B057D"/>
    <w:rsid w:val="009B1339"/>
    <w:rsid w:val="009B4EB8"/>
    <w:rsid w:val="009B520C"/>
    <w:rsid w:val="009B543A"/>
    <w:rsid w:val="009B5A14"/>
    <w:rsid w:val="009B6234"/>
    <w:rsid w:val="009B7B5B"/>
    <w:rsid w:val="009B7CBE"/>
    <w:rsid w:val="009B7E21"/>
    <w:rsid w:val="009C3578"/>
    <w:rsid w:val="009C35FD"/>
    <w:rsid w:val="009C41DE"/>
    <w:rsid w:val="009C42B7"/>
    <w:rsid w:val="009C4EB0"/>
    <w:rsid w:val="009C6062"/>
    <w:rsid w:val="009D1733"/>
    <w:rsid w:val="009D18F0"/>
    <w:rsid w:val="009D1949"/>
    <w:rsid w:val="009D4906"/>
    <w:rsid w:val="009D7E5A"/>
    <w:rsid w:val="009E018C"/>
    <w:rsid w:val="009E1336"/>
    <w:rsid w:val="009E64FB"/>
    <w:rsid w:val="009E687A"/>
    <w:rsid w:val="009E7662"/>
    <w:rsid w:val="009E769D"/>
    <w:rsid w:val="009E7C9C"/>
    <w:rsid w:val="009F00E5"/>
    <w:rsid w:val="009F297B"/>
    <w:rsid w:val="009F2BFE"/>
    <w:rsid w:val="009F34F0"/>
    <w:rsid w:val="009F34F3"/>
    <w:rsid w:val="009F3B23"/>
    <w:rsid w:val="009F5EE9"/>
    <w:rsid w:val="009F7C2E"/>
    <w:rsid w:val="009F7EE1"/>
    <w:rsid w:val="00A00790"/>
    <w:rsid w:val="00A00976"/>
    <w:rsid w:val="00A017CA"/>
    <w:rsid w:val="00A07ABD"/>
    <w:rsid w:val="00A07F2E"/>
    <w:rsid w:val="00A108BA"/>
    <w:rsid w:val="00A13A35"/>
    <w:rsid w:val="00A13DB2"/>
    <w:rsid w:val="00A14E28"/>
    <w:rsid w:val="00A153C0"/>
    <w:rsid w:val="00A15772"/>
    <w:rsid w:val="00A16357"/>
    <w:rsid w:val="00A16BFB"/>
    <w:rsid w:val="00A1704F"/>
    <w:rsid w:val="00A1752C"/>
    <w:rsid w:val="00A17848"/>
    <w:rsid w:val="00A2005E"/>
    <w:rsid w:val="00A20CE6"/>
    <w:rsid w:val="00A212DD"/>
    <w:rsid w:val="00A22758"/>
    <w:rsid w:val="00A23ACC"/>
    <w:rsid w:val="00A242AF"/>
    <w:rsid w:val="00A24A8B"/>
    <w:rsid w:val="00A25287"/>
    <w:rsid w:val="00A25745"/>
    <w:rsid w:val="00A26EAC"/>
    <w:rsid w:val="00A312C9"/>
    <w:rsid w:val="00A31E7E"/>
    <w:rsid w:val="00A3314D"/>
    <w:rsid w:val="00A34689"/>
    <w:rsid w:val="00A34EAF"/>
    <w:rsid w:val="00A36A96"/>
    <w:rsid w:val="00A36BA7"/>
    <w:rsid w:val="00A37535"/>
    <w:rsid w:val="00A37581"/>
    <w:rsid w:val="00A42655"/>
    <w:rsid w:val="00A42A42"/>
    <w:rsid w:val="00A42C67"/>
    <w:rsid w:val="00A42F2C"/>
    <w:rsid w:val="00A43398"/>
    <w:rsid w:val="00A43AFE"/>
    <w:rsid w:val="00A441CB"/>
    <w:rsid w:val="00A45AB9"/>
    <w:rsid w:val="00A468CE"/>
    <w:rsid w:val="00A46C5C"/>
    <w:rsid w:val="00A5171E"/>
    <w:rsid w:val="00A5182C"/>
    <w:rsid w:val="00A5244C"/>
    <w:rsid w:val="00A53AE0"/>
    <w:rsid w:val="00A54844"/>
    <w:rsid w:val="00A54D9E"/>
    <w:rsid w:val="00A5581A"/>
    <w:rsid w:val="00A5778D"/>
    <w:rsid w:val="00A60BB1"/>
    <w:rsid w:val="00A633F2"/>
    <w:rsid w:val="00A650DC"/>
    <w:rsid w:val="00A66D5A"/>
    <w:rsid w:val="00A6728C"/>
    <w:rsid w:val="00A67937"/>
    <w:rsid w:val="00A71EB2"/>
    <w:rsid w:val="00A7284C"/>
    <w:rsid w:val="00A72859"/>
    <w:rsid w:val="00A74432"/>
    <w:rsid w:val="00A757FE"/>
    <w:rsid w:val="00A763D2"/>
    <w:rsid w:val="00A764FF"/>
    <w:rsid w:val="00A76E9A"/>
    <w:rsid w:val="00A8109B"/>
    <w:rsid w:val="00A81FF4"/>
    <w:rsid w:val="00A829E7"/>
    <w:rsid w:val="00A84C9B"/>
    <w:rsid w:val="00A851F2"/>
    <w:rsid w:val="00A958A5"/>
    <w:rsid w:val="00A95B32"/>
    <w:rsid w:val="00A95BBE"/>
    <w:rsid w:val="00A96A7B"/>
    <w:rsid w:val="00A97358"/>
    <w:rsid w:val="00AA2FE9"/>
    <w:rsid w:val="00AA4230"/>
    <w:rsid w:val="00AA4486"/>
    <w:rsid w:val="00AA6776"/>
    <w:rsid w:val="00AA6AEC"/>
    <w:rsid w:val="00AA7129"/>
    <w:rsid w:val="00AB13D9"/>
    <w:rsid w:val="00AB1A0E"/>
    <w:rsid w:val="00AB2BC0"/>
    <w:rsid w:val="00AB2C46"/>
    <w:rsid w:val="00AB3F6D"/>
    <w:rsid w:val="00AB49D9"/>
    <w:rsid w:val="00AB4AB3"/>
    <w:rsid w:val="00AB6966"/>
    <w:rsid w:val="00AC1D89"/>
    <w:rsid w:val="00AC1F8F"/>
    <w:rsid w:val="00AC3936"/>
    <w:rsid w:val="00AC571F"/>
    <w:rsid w:val="00AC64AE"/>
    <w:rsid w:val="00AC7E38"/>
    <w:rsid w:val="00AD1381"/>
    <w:rsid w:val="00AD163A"/>
    <w:rsid w:val="00AD26A8"/>
    <w:rsid w:val="00AD3453"/>
    <w:rsid w:val="00AD4A0D"/>
    <w:rsid w:val="00AD5C9E"/>
    <w:rsid w:val="00AD68FD"/>
    <w:rsid w:val="00AD702E"/>
    <w:rsid w:val="00AD7724"/>
    <w:rsid w:val="00AE07BE"/>
    <w:rsid w:val="00AE1190"/>
    <w:rsid w:val="00AE2FD2"/>
    <w:rsid w:val="00AE36E2"/>
    <w:rsid w:val="00AE3911"/>
    <w:rsid w:val="00AE69D0"/>
    <w:rsid w:val="00AF2E4F"/>
    <w:rsid w:val="00AF3241"/>
    <w:rsid w:val="00AF3AF7"/>
    <w:rsid w:val="00AF52F3"/>
    <w:rsid w:val="00AF70E1"/>
    <w:rsid w:val="00AF78FA"/>
    <w:rsid w:val="00B031E1"/>
    <w:rsid w:val="00B038B2"/>
    <w:rsid w:val="00B03DC1"/>
    <w:rsid w:val="00B05369"/>
    <w:rsid w:val="00B069C2"/>
    <w:rsid w:val="00B06BDE"/>
    <w:rsid w:val="00B109AE"/>
    <w:rsid w:val="00B10ADB"/>
    <w:rsid w:val="00B10D14"/>
    <w:rsid w:val="00B11153"/>
    <w:rsid w:val="00B11926"/>
    <w:rsid w:val="00B11E36"/>
    <w:rsid w:val="00B137E8"/>
    <w:rsid w:val="00B143DF"/>
    <w:rsid w:val="00B211BD"/>
    <w:rsid w:val="00B24C4E"/>
    <w:rsid w:val="00B262DE"/>
    <w:rsid w:val="00B274A2"/>
    <w:rsid w:val="00B277D4"/>
    <w:rsid w:val="00B324AF"/>
    <w:rsid w:val="00B33363"/>
    <w:rsid w:val="00B34B3D"/>
    <w:rsid w:val="00B34DF6"/>
    <w:rsid w:val="00B36947"/>
    <w:rsid w:val="00B36BB9"/>
    <w:rsid w:val="00B4314A"/>
    <w:rsid w:val="00B44109"/>
    <w:rsid w:val="00B4455B"/>
    <w:rsid w:val="00B4493E"/>
    <w:rsid w:val="00B44B9A"/>
    <w:rsid w:val="00B4581B"/>
    <w:rsid w:val="00B47283"/>
    <w:rsid w:val="00B50343"/>
    <w:rsid w:val="00B51C61"/>
    <w:rsid w:val="00B51D76"/>
    <w:rsid w:val="00B51EA4"/>
    <w:rsid w:val="00B5284C"/>
    <w:rsid w:val="00B55178"/>
    <w:rsid w:val="00B56926"/>
    <w:rsid w:val="00B57310"/>
    <w:rsid w:val="00B57B10"/>
    <w:rsid w:val="00B57DD0"/>
    <w:rsid w:val="00B61156"/>
    <w:rsid w:val="00B613F8"/>
    <w:rsid w:val="00B61FD5"/>
    <w:rsid w:val="00B6347D"/>
    <w:rsid w:val="00B64C90"/>
    <w:rsid w:val="00B65532"/>
    <w:rsid w:val="00B6759E"/>
    <w:rsid w:val="00B70A2C"/>
    <w:rsid w:val="00B71FA3"/>
    <w:rsid w:val="00B722C2"/>
    <w:rsid w:val="00B724EF"/>
    <w:rsid w:val="00B72BED"/>
    <w:rsid w:val="00B72F88"/>
    <w:rsid w:val="00B74523"/>
    <w:rsid w:val="00B7573A"/>
    <w:rsid w:val="00B766D1"/>
    <w:rsid w:val="00B77613"/>
    <w:rsid w:val="00B777A3"/>
    <w:rsid w:val="00B81486"/>
    <w:rsid w:val="00B835EC"/>
    <w:rsid w:val="00B83F3B"/>
    <w:rsid w:val="00B84306"/>
    <w:rsid w:val="00B844BF"/>
    <w:rsid w:val="00B84F50"/>
    <w:rsid w:val="00B86A1A"/>
    <w:rsid w:val="00B86D4F"/>
    <w:rsid w:val="00B87F04"/>
    <w:rsid w:val="00B90700"/>
    <w:rsid w:val="00B90E75"/>
    <w:rsid w:val="00B9208D"/>
    <w:rsid w:val="00B92BE8"/>
    <w:rsid w:val="00B935F7"/>
    <w:rsid w:val="00B93663"/>
    <w:rsid w:val="00B93A1B"/>
    <w:rsid w:val="00B96F5F"/>
    <w:rsid w:val="00B973D6"/>
    <w:rsid w:val="00BA140B"/>
    <w:rsid w:val="00BA1F33"/>
    <w:rsid w:val="00BA2E65"/>
    <w:rsid w:val="00BA311D"/>
    <w:rsid w:val="00BA65E4"/>
    <w:rsid w:val="00BA7D61"/>
    <w:rsid w:val="00BB2C37"/>
    <w:rsid w:val="00BB2CF0"/>
    <w:rsid w:val="00BB2DFE"/>
    <w:rsid w:val="00BB582B"/>
    <w:rsid w:val="00BC02C7"/>
    <w:rsid w:val="00BC2FDA"/>
    <w:rsid w:val="00BC4753"/>
    <w:rsid w:val="00BD2110"/>
    <w:rsid w:val="00BD38A8"/>
    <w:rsid w:val="00BD4145"/>
    <w:rsid w:val="00BD41FE"/>
    <w:rsid w:val="00BD452B"/>
    <w:rsid w:val="00BD506E"/>
    <w:rsid w:val="00BD5306"/>
    <w:rsid w:val="00BD5A42"/>
    <w:rsid w:val="00BE09E8"/>
    <w:rsid w:val="00BE2D77"/>
    <w:rsid w:val="00BE3194"/>
    <w:rsid w:val="00BE3854"/>
    <w:rsid w:val="00BE3B02"/>
    <w:rsid w:val="00BE502E"/>
    <w:rsid w:val="00BE6C03"/>
    <w:rsid w:val="00BE780F"/>
    <w:rsid w:val="00BE7897"/>
    <w:rsid w:val="00BE7B09"/>
    <w:rsid w:val="00BF05D3"/>
    <w:rsid w:val="00BF065C"/>
    <w:rsid w:val="00BF2449"/>
    <w:rsid w:val="00BF2AEA"/>
    <w:rsid w:val="00BF2DD1"/>
    <w:rsid w:val="00BF3253"/>
    <w:rsid w:val="00BF393C"/>
    <w:rsid w:val="00BF42A5"/>
    <w:rsid w:val="00BF4940"/>
    <w:rsid w:val="00BF4EBE"/>
    <w:rsid w:val="00BF7550"/>
    <w:rsid w:val="00C00D9A"/>
    <w:rsid w:val="00C0222A"/>
    <w:rsid w:val="00C045C7"/>
    <w:rsid w:val="00C04668"/>
    <w:rsid w:val="00C05635"/>
    <w:rsid w:val="00C05E03"/>
    <w:rsid w:val="00C063D4"/>
    <w:rsid w:val="00C068E9"/>
    <w:rsid w:val="00C07114"/>
    <w:rsid w:val="00C078A7"/>
    <w:rsid w:val="00C10C03"/>
    <w:rsid w:val="00C12E38"/>
    <w:rsid w:val="00C12FB4"/>
    <w:rsid w:val="00C1575E"/>
    <w:rsid w:val="00C16406"/>
    <w:rsid w:val="00C17982"/>
    <w:rsid w:val="00C17D87"/>
    <w:rsid w:val="00C20F85"/>
    <w:rsid w:val="00C2150F"/>
    <w:rsid w:val="00C21BB9"/>
    <w:rsid w:val="00C23549"/>
    <w:rsid w:val="00C26784"/>
    <w:rsid w:val="00C27678"/>
    <w:rsid w:val="00C276DC"/>
    <w:rsid w:val="00C2787C"/>
    <w:rsid w:val="00C327D3"/>
    <w:rsid w:val="00C34DF1"/>
    <w:rsid w:val="00C37A42"/>
    <w:rsid w:val="00C40B14"/>
    <w:rsid w:val="00C40F9F"/>
    <w:rsid w:val="00C42D48"/>
    <w:rsid w:val="00C509D5"/>
    <w:rsid w:val="00C51C84"/>
    <w:rsid w:val="00C52714"/>
    <w:rsid w:val="00C5582F"/>
    <w:rsid w:val="00C600E8"/>
    <w:rsid w:val="00C61330"/>
    <w:rsid w:val="00C61B27"/>
    <w:rsid w:val="00C63D31"/>
    <w:rsid w:val="00C653F7"/>
    <w:rsid w:val="00C7072F"/>
    <w:rsid w:val="00C70FFB"/>
    <w:rsid w:val="00C71F39"/>
    <w:rsid w:val="00C733F4"/>
    <w:rsid w:val="00C74DD8"/>
    <w:rsid w:val="00C74E5E"/>
    <w:rsid w:val="00C751A6"/>
    <w:rsid w:val="00C7534B"/>
    <w:rsid w:val="00C75753"/>
    <w:rsid w:val="00C766E6"/>
    <w:rsid w:val="00C76767"/>
    <w:rsid w:val="00C804C4"/>
    <w:rsid w:val="00C818CD"/>
    <w:rsid w:val="00C824E0"/>
    <w:rsid w:val="00C86C1A"/>
    <w:rsid w:val="00C936F7"/>
    <w:rsid w:val="00C9425C"/>
    <w:rsid w:val="00C94FAB"/>
    <w:rsid w:val="00CA073E"/>
    <w:rsid w:val="00CA1C28"/>
    <w:rsid w:val="00CA51EE"/>
    <w:rsid w:val="00CA51F6"/>
    <w:rsid w:val="00CA52FC"/>
    <w:rsid w:val="00CA71E6"/>
    <w:rsid w:val="00CB10F6"/>
    <w:rsid w:val="00CB32F8"/>
    <w:rsid w:val="00CB435B"/>
    <w:rsid w:val="00CB68FF"/>
    <w:rsid w:val="00CC2DC5"/>
    <w:rsid w:val="00CC2E35"/>
    <w:rsid w:val="00CC3607"/>
    <w:rsid w:val="00CC4485"/>
    <w:rsid w:val="00CC497A"/>
    <w:rsid w:val="00CC4CE7"/>
    <w:rsid w:val="00CC549C"/>
    <w:rsid w:val="00CC554C"/>
    <w:rsid w:val="00CC5A0D"/>
    <w:rsid w:val="00CC6600"/>
    <w:rsid w:val="00CC73D5"/>
    <w:rsid w:val="00CC779D"/>
    <w:rsid w:val="00CD308E"/>
    <w:rsid w:val="00CD39FB"/>
    <w:rsid w:val="00CD3B34"/>
    <w:rsid w:val="00CD3DAE"/>
    <w:rsid w:val="00CD47B9"/>
    <w:rsid w:val="00CD4945"/>
    <w:rsid w:val="00CD5854"/>
    <w:rsid w:val="00CD74BF"/>
    <w:rsid w:val="00CD7AC5"/>
    <w:rsid w:val="00CE07D2"/>
    <w:rsid w:val="00CE161F"/>
    <w:rsid w:val="00CE25BD"/>
    <w:rsid w:val="00CE279A"/>
    <w:rsid w:val="00CE3903"/>
    <w:rsid w:val="00CE451E"/>
    <w:rsid w:val="00CE5618"/>
    <w:rsid w:val="00CE5FA7"/>
    <w:rsid w:val="00CF33AE"/>
    <w:rsid w:val="00CF352B"/>
    <w:rsid w:val="00CF4277"/>
    <w:rsid w:val="00CF474F"/>
    <w:rsid w:val="00CF724C"/>
    <w:rsid w:val="00CF72CC"/>
    <w:rsid w:val="00D00AB6"/>
    <w:rsid w:val="00D00E58"/>
    <w:rsid w:val="00D01443"/>
    <w:rsid w:val="00D02CD2"/>
    <w:rsid w:val="00D0550D"/>
    <w:rsid w:val="00D063FC"/>
    <w:rsid w:val="00D10E0B"/>
    <w:rsid w:val="00D110E2"/>
    <w:rsid w:val="00D12100"/>
    <w:rsid w:val="00D12E31"/>
    <w:rsid w:val="00D14402"/>
    <w:rsid w:val="00D14C81"/>
    <w:rsid w:val="00D15C8F"/>
    <w:rsid w:val="00D1665C"/>
    <w:rsid w:val="00D16697"/>
    <w:rsid w:val="00D179C1"/>
    <w:rsid w:val="00D201D0"/>
    <w:rsid w:val="00D2055F"/>
    <w:rsid w:val="00D234F9"/>
    <w:rsid w:val="00D239FA"/>
    <w:rsid w:val="00D25162"/>
    <w:rsid w:val="00D27BAF"/>
    <w:rsid w:val="00D31650"/>
    <w:rsid w:val="00D31936"/>
    <w:rsid w:val="00D31970"/>
    <w:rsid w:val="00D34785"/>
    <w:rsid w:val="00D3689D"/>
    <w:rsid w:val="00D412B7"/>
    <w:rsid w:val="00D44876"/>
    <w:rsid w:val="00D44A24"/>
    <w:rsid w:val="00D45D18"/>
    <w:rsid w:val="00D478C9"/>
    <w:rsid w:val="00D47A6C"/>
    <w:rsid w:val="00D50671"/>
    <w:rsid w:val="00D51DB9"/>
    <w:rsid w:val="00D525B2"/>
    <w:rsid w:val="00D52C35"/>
    <w:rsid w:val="00D5681D"/>
    <w:rsid w:val="00D60121"/>
    <w:rsid w:val="00D61BDD"/>
    <w:rsid w:val="00D61D8F"/>
    <w:rsid w:val="00D61FDB"/>
    <w:rsid w:val="00D64D27"/>
    <w:rsid w:val="00D64D31"/>
    <w:rsid w:val="00D64F41"/>
    <w:rsid w:val="00D65174"/>
    <w:rsid w:val="00D65721"/>
    <w:rsid w:val="00D66EBD"/>
    <w:rsid w:val="00D742AF"/>
    <w:rsid w:val="00D76D2E"/>
    <w:rsid w:val="00D77C78"/>
    <w:rsid w:val="00D806A6"/>
    <w:rsid w:val="00D81165"/>
    <w:rsid w:val="00D812A1"/>
    <w:rsid w:val="00D823EF"/>
    <w:rsid w:val="00D82B42"/>
    <w:rsid w:val="00D83461"/>
    <w:rsid w:val="00D83ECC"/>
    <w:rsid w:val="00D84549"/>
    <w:rsid w:val="00D91EF9"/>
    <w:rsid w:val="00D9206C"/>
    <w:rsid w:val="00D92F66"/>
    <w:rsid w:val="00D93122"/>
    <w:rsid w:val="00D9653E"/>
    <w:rsid w:val="00DA2A73"/>
    <w:rsid w:val="00DA2C4F"/>
    <w:rsid w:val="00DA40DB"/>
    <w:rsid w:val="00DA63E5"/>
    <w:rsid w:val="00DA7092"/>
    <w:rsid w:val="00DB1CFE"/>
    <w:rsid w:val="00DB3A84"/>
    <w:rsid w:val="00DB4360"/>
    <w:rsid w:val="00DB46CD"/>
    <w:rsid w:val="00DB6D4A"/>
    <w:rsid w:val="00DB7CCB"/>
    <w:rsid w:val="00DC2F41"/>
    <w:rsid w:val="00DC3FC5"/>
    <w:rsid w:val="00DC451E"/>
    <w:rsid w:val="00DC4C29"/>
    <w:rsid w:val="00DC4DE4"/>
    <w:rsid w:val="00DD03DD"/>
    <w:rsid w:val="00DD1580"/>
    <w:rsid w:val="00DD539E"/>
    <w:rsid w:val="00DD600C"/>
    <w:rsid w:val="00DD6C4D"/>
    <w:rsid w:val="00DE1F7E"/>
    <w:rsid w:val="00DE352C"/>
    <w:rsid w:val="00DE3623"/>
    <w:rsid w:val="00DE550C"/>
    <w:rsid w:val="00DE5626"/>
    <w:rsid w:val="00DE5C3E"/>
    <w:rsid w:val="00DE688C"/>
    <w:rsid w:val="00DE68BB"/>
    <w:rsid w:val="00DF0202"/>
    <w:rsid w:val="00DF0494"/>
    <w:rsid w:val="00DF2367"/>
    <w:rsid w:val="00DF4EEE"/>
    <w:rsid w:val="00E00919"/>
    <w:rsid w:val="00E0131A"/>
    <w:rsid w:val="00E027C2"/>
    <w:rsid w:val="00E03583"/>
    <w:rsid w:val="00E0665C"/>
    <w:rsid w:val="00E06B0E"/>
    <w:rsid w:val="00E10065"/>
    <w:rsid w:val="00E10798"/>
    <w:rsid w:val="00E11F1C"/>
    <w:rsid w:val="00E1569C"/>
    <w:rsid w:val="00E17560"/>
    <w:rsid w:val="00E17F63"/>
    <w:rsid w:val="00E21285"/>
    <w:rsid w:val="00E21423"/>
    <w:rsid w:val="00E2367E"/>
    <w:rsid w:val="00E245FD"/>
    <w:rsid w:val="00E24E72"/>
    <w:rsid w:val="00E27C5C"/>
    <w:rsid w:val="00E34665"/>
    <w:rsid w:val="00E36A99"/>
    <w:rsid w:val="00E404DF"/>
    <w:rsid w:val="00E417D0"/>
    <w:rsid w:val="00E417F0"/>
    <w:rsid w:val="00E423AC"/>
    <w:rsid w:val="00E428F9"/>
    <w:rsid w:val="00E42F33"/>
    <w:rsid w:val="00E43308"/>
    <w:rsid w:val="00E4522C"/>
    <w:rsid w:val="00E51022"/>
    <w:rsid w:val="00E55B09"/>
    <w:rsid w:val="00E566D5"/>
    <w:rsid w:val="00E568BE"/>
    <w:rsid w:val="00E56F84"/>
    <w:rsid w:val="00E60DF6"/>
    <w:rsid w:val="00E60E34"/>
    <w:rsid w:val="00E62A40"/>
    <w:rsid w:val="00E64E3F"/>
    <w:rsid w:val="00E657BB"/>
    <w:rsid w:val="00E66199"/>
    <w:rsid w:val="00E70353"/>
    <w:rsid w:val="00E720FC"/>
    <w:rsid w:val="00E839D5"/>
    <w:rsid w:val="00E84037"/>
    <w:rsid w:val="00E84C7E"/>
    <w:rsid w:val="00E865FD"/>
    <w:rsid w:val="00E9200A"/>
    <w:rsid w:val="00E92DE1"/>
    <w:rsid w:val="00E96339"/>
    <w:rsid w:val="00EA084C"/>
    <w:rsid w:val="00EA1039"/>
    <w:rsid w:val="00EA295E"/>
    <w:rsid w:val="00EA36FB"/>
    <w:rsid w:val="00EA3F51"/>
    <w:rsid w:val="00EA61B9"/>
    <w:rsid w:val="00EA702F"/>
    <w:rsid w:val="00EB086B"/>
    <w:rsid w:val="00EB1440"/>
    <w:rsid w:val="00EB1A3E"/>
    <w:rsid w:val="00EB3A92"/>
    <w:rsid w:val="00EB49DC"/>
    <w:rsid w:val="00EB71A6"/>
    <w:rsid w:val="00EB76BA"/>
    <w:rsid w:val="00EC0147"/>
    <w:rsid w:val="00EC2423"/>
    <w:rsid w:val="00EC29BF"/>
    <w:rsid w:val="00EC46E9"/>
    <w:rsid w:val="00EC48F1"/>
    <w:rsid w:val="00ED063F"/>
    <w:rsid w:val="00ED0691"/>
    <w:rsid w:val="00ED124A"/>
    <w:rsid w:val="00ED1799"/>
    <w:rsid w:val="00ED4E77"/>
    <w:rsid w:val="00ED63D5"/>
    <w:rsid w:val="00ED6576"/>
    <w:rsid w:val="00EE2775"/>
    <w:rsid w:val="00EE4828"/>
    <w:rsid w:val="00EF10F9"/>
    <w:rsid w:val="00EF1669"/>
    <w:rsid w:val="00EF1DDC"/>
    <w:rsid w:val="00EF2959"/>
    <w:rsid w:val="00EF3163"/>
    <w:rsid w:val="00EF5003"/>
    <w:rsid w:val="00EF72C6"/>
    <w:rsid w:val="00F03167"/>
    <w:rsid w:val="00F037DB"/>
    <w:rsid w:val="00F04866"/>
    <w:rsid w:val="00F05B11"/>
    <w:rsid w:val="00F06F25"/>
    <w:rsid w:val="00F114A3"/>
    <w:rsid w:val="00F1258E"/>
    <w:rsid w:val="00F12ADF"/>
    <w:rsid w:val="00F13ADB"/>
    <w:rsid w:val="00F156AB"/>
    <w:rsid w:val="00F175D5"/>
    <w:rsid w:val="00F20BA4"/>
    <w:rsid w:val="00F20D4F"/>
    <w:rsid w:val="00F21412"/>
    <w:rsid w:val="00F23E60"/>
    <w:rsid w:val="00F243D6"/>
    <w:rsid w:val="00F27F5C"/>
    <w:rsid w:val="00F304B2"/>
    <w:rsid w:val="00F310A5"/>
    <w:rsid w:val="00F32AB6"/>
    <w:rsid w:val="00F3332F"/>
    <w:rsid w:val="00F37255"/>
    <w:rsid w:val="00F41C9B"/>
    <w:rsid w:val="00F4200C"/>
    <w:rsid w:val="00F42D96"/>
    <w:rsid w:val="00F44125"/>
    <w:rsid w:val="00F44183"/>
    <w:rsid w:val="00F46B74"/>
    <w:rsid w:val="00F46FD9"/>
    <w:rsid w:val="00F53946"/>
    <w:rsid w:val="00F5423A"/>
    <w:rsid w:val="00F54E7E"/>
    <w:rsid w:val="00F5733B"/>
    <w:rsid w:val="00F57DCB"/>
    <w:rsid w:val="00F6137A"/>
    <w:rsid w:val="00F6225B"/>
    <w:rsid w:val="00F62493"/>
    <w:rsid w:val="00F63F70"/>
    <w:rsid w:val="00F64EFF"/>
    <w:rsid w:val="00F655AB"/>
    <w:rsid w:val="00F65717"/>
    <w:rsid w:val="00F659AF"/>
    <w:rsid w:val="00F669BF"/>
    <w:rsid w:val="00F67385"/>
    <w:rsid w:val="00F71026"/>
    <w:rsid w:val="00F76FA8"/>
    <w:rsid w:val="00F777C6"/>
    <w:rsid w:val="00F80812"/>
    <w:rsid w:val="00F82006"/>
    <w:rsid w:val="00F8217E"/>
    <w:rsid w:val="00F82F7A"/>
    <w:rsid w:val="00F845BB"/>
    <w:rsid w:val="00F8507F"/>
    <w:rsid w:val="00F85597"/>
    <w:rsid w:val="00F85C08"/>
    <w:rsid w:val="00F86746"/>
    <w:rsid w:val="00F8697B"/>
    <w:rsid w:val="00F92F99"/>
    <w:rsid w:val="00F95B8F"/>
    <w:rsid w:val="00F96044"/>
    <w:rsid w:val="00F96CB0"/>
    <w:rsid w:val="00FA1807"/>
    <w:rsid w:val="00FA18A2"/>
    <w:rsid w:val="00FA1D4F"/>
    <w:rsid w:val="00FA2E49"/>
    <w:rsid w:val="00FA44A9"/>
    <w:rsid w:val="00FA60B5"/>
    <w:rsid w:val="00FB0B6A"/>
    <w:rsid w:val="00FB2A12"/>
    <w:rsid w:val="00FB2A63"/>
    <w:rsid w:val="00FB2D7D"/>
    <w:rsid w:val="00FB5D16"/>
    <w:rsid w:val="00FB7DE7"/>
    <w:rsid w:val="00FC04B5"/>
    <w:rsid w:val="00FC2F25"/>
    <w:rsid w:val="00FC6A47"/>
    <w:rsid w:val="00FD0746"/>
    <w:rsid w:val="00FD2CC8"/>
    <w:rsid w:val="00FD3762"/>
    <w:rsid w:val="00FD7100"/>
    <w:rsid w:val="00FD792A"/>
    <w:rsid w:val="00FE0A4C"/>
    <w:rsid w:val="00FE141B"/>
    <w:rsid w:val="00FE1D9D"/>
    <w:rsid w:val="00FE5164"/>
    <w:rsid w:val="00FF1F2E"/>
    <w:rsid w:val="00FF2BC2"/>
    <w:rsid w:val="00FF3522"/>
    <w:rsid w:val="00FF5479"/>
    <w:rsid w:val="00FF54D0"/>
    <w:rsid w:val="00FF5FE1"/>
    <w:rsid w:val="00FF67E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9D48668"/>
  <w15:docId w15:val="{B235E533-5DBA-4F37-8E3E-CF2C454F6F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1575E"/>
    <w:rPr>
      <w:sz w:val="24"/>
      <w:szCs w:val="24"/>
      <w:lang w:val="en-US" w:eastAsia="en-US"/>
    </w:rPr>
  </w:style>
  <w:style w:type="paragraph" w:styleId="Heading5">
    <w:name w:val="heading 5"/>
    <w:basedOn w:val="Normal"/>
    <w:link w:val="Heading5Char"/>
    <w:uiPriority w:val="9"/>
    <w:qFormat/>
    <w:rsid w:val="005A1D45"/>
    <w:pPr>
      <w:spacing w:before="100" w:beforeAutospacing="1" w:after="100" w:afterAutospacing="1"/>
      <w:outlineLvl w:val="4"/>
    </w:pPr>
    <w:rPr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697271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69727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81ABC"/>
    <w:pPr>
      <w:ind w:left="720"/>
      <w:contextualSpacing/>
    </w:pPr>
  </w:style>
  <w:style w:type="character" w:styleId="Hyperlink">
    <w:name w:val="Hyperlink"/>
    <w:rsid w:val="007E38F6"/>
    <w:rPr>
      <w:color w:val="0000FF"/>
      <w:u w:val="single"/>
    </w:rPr>
  </w:style>
  <w:style w:type="table" w:styleId="TableGrid">
    <w:name w:val="Table Grid"/>
    <w:basedOn w:val="TableNormal"/>
    <w:rsid w:val="007A2B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uiPriority w:val="9"/>
    <w:rsid w:val="005A1D45"/>
    <w:rPr>
      <w:b/>
      <w:bCs/>
    </w:rPr>
  </w:style>
  <w:style w:type="character" w:customStyle="1" w:styleId="fwb">
    <w:name w:val="fwb"/>
    <w:basedOn w:val="DefaultParagraphFont"/>
    <w:rsid w:val="005A1D45"/>
  </w:style>
  <w:style w:type="paragraph" w:styleId="Header">
    <w:name w:val="header"/>
    <w:basedOn w:val="Normal"/>
    <w:link w:val="HeaderChar"/>
    <w:rsid w:val="0065706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65706B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5706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65706B"/>
    <w:rPr>
      <w:sz w:val="24"/>
      <w:szCs w:val="24"/>
      <w:lang w:val="en-US" w:eastAsia="en-US"/>
    </w:rPr>
  </w:style>
  <w:style w:type="character" w:styleId="FollowedHyperlink">
    <w:name w:val="FollowedHyperlink"/>
    <w:basedOn w:val="DefaultParagraphFont"/>
    <w:semiHidden/>
    <w:unhideWhenUsed/>
    <w:rsid w:val="000B0AD9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74523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FE14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24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2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0C761C-A02A-4496-B3EA-DBE4DED1A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ct</dc:creator>
  <cp:lastModifiedBy>BMKG</cp:lastModifiedBy>
  <cp:revision>2</cp:revision>
  <dcterms:created xsi:type="dcterms:W3CDTF">2023-08-10T22:12:00Z</dcterms:created>
  <dcterms:modified xsi:type="dcterms:W3CDTF">2023-08-10T22:12:00Z</dcterms:modified>
</cp:coreProperties>
</file>